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A3E92" w14:textId="270CEFAF" w:rsidR="00693105" w:rsidRPr="00770E12" w:rsidRDefault="00693105" w:rsidP="00693105">
      <w:pPr>
        <w:jc w:val="center"/>
        <w:rPr>
          <w:b/>
          <w:u w:val="single"/>
        </w:rPr>
      </w:pPr>
      <w:r w:rsidRPr="00770E12">
        <w:rPr>
          <w:b/>
          <w:u w:val="single"/>
        </w:rPr>
        <w:t>Glob</w:t>
      </w:r>
      <w:r w:rsidR="00836EC4">
        <w:rPr>
          <w:b/>
          <w:u w:val="single"/>
        </w:rPr>
        <w:t>al Collaboration Program</w:t>
      </w:r>
      <w:r w:rsidR="004F53EB" w:rsidRPr="00770E12">
        <w:rPr>
          <w:b/>
          <w:u w:val="single"/>
        </w:rPr>
        <w:t xml:space="preserve"> FY</w:t>
      </w:r>
      <w:r w:rsidR="000642F7">
        <w:rPr>
          <w:b/>
          <w:u w:val="single"/>
        </w:rPr>
        <w:t>201</w:t>
      </w:r>
      <w:r w:rsidR="00322D1C">
        <w:rPr>
          <w:rFonts w:hint="eastAsia"/>
          <w:b/>
          <w:u w:val="single"/>
        </w:rPr>
        <w:t>9</w:t>
      </w:r>
    </w:p>
    <w:p w14:paraId="5A89D086" w14:textId="53D31E05" w:rsidR="00693105" w:rsidRPr="00770E12" w:rsidRDefault="00836EC4" w:rsidP="00246B10">
      <w:pPr>
        <w:jc w:val="center"/>
        <w:rPr>
          <w:b/>
          <w:u w:val="single"/>
        </w:rPr>
      </w:pPr>
      <w:r>
        <w:rPr>
          <w:b/>
          <w:u w:val="single"/>
        </w:rPr>
        <w:t xml:space="preserve">Collaborative Research Project </w:t>
      </w:r>
      <w:r w:rsidR="00693105" w:rsidRPr="00770E12">
        <w:rPr>
          <w:b/>
          <w:u w:val="single"/>
        </w:rPr>
        <w:t>Application Form</w:t>
      </w:r>
    </w:p>
    <w:p w14:paraId="39183029" w14:textId="77777777" w:rsidR="00770E12" w:rsidRDefault="00770E12" w:rsidP="00693105">
      <w:pPr>
        <w:wordWrap w:val="0"/>
        <w:jc w:val="right"/>
        <w:rPr>
          <w:u w:val="single"/>
        </w:rPr>
      </w:pPr>
    </w:p>
    <w:p w14:paraId="1A5224A8" w14:textId="4AD7EC83" w:rsidR="00834444" w:rsidRPr="00143F04" w:rsidRDefault="00652532" w:rsidP="00693105">
      <w:pPr>
        <w:wordWrap w:val="0"/>
        <w:jc w:val="right"/>
      </w:pPr>
      <w:r>
        <w:rPr>
          <w:rFonts w:hint="eastAsia"/>
          <w:u w:val="single"/>
        </w:rPr>
        <w:t>Date:</w:t>
      </w:r>
      <w:r w:rsidR="00C939B1" w:rsidRPr="0070018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           </w:t>
      </w:r>
    </w:p>
    <w:p w14:paraId="771C2E0A" w14:textId="50BEEA9E" w:rsidR="00693105" w:rsidRDefault="00B122E4" w:rsidP="0048453F">
      <w:r>
        <w:rPr>
          <w:rFonts w:hint="eastAsia"/>
        </w:rPr>
        <w:t>T</w:t>
      </w:r>
      <w:r>
        <w:t>o</w:t>
      </w:r>
      <w:r>
        <w:rPr>
          <w:rFonts w:hint="eastAsia"/>
        </w:rPr>
        <w:t xml:space="preserve"> </w:t>
      </w:r>
      <w:r w:rsidR="000642F7">
        <w:t xml:space="preserve"> </w:t>
      </w:r>
      <w:r w:rsidR="00693105">
        <w:t xml:space="preserve">TGU Project Leader </w:t>
      </w:r>
    </w:p>
    <w:p w14:paraId="187698D8" w14:textId="064335E5" w:rsidR="00693105" w:rsidRDefault="00693105" w:rsidP="0048453F">
      <w:r>
        <w:t>Nara Institute of Science and Technology</w:t>
      </w:r>
    </w:p>
    <w:p w14:paraId="1BF2713C" w14:textId="77777777" w:rsidR="00834444" w:rsidRDefault="00834444" w:rsidP="00700189">
      <w:pPr>
        <w:jc w:val="right"/>
      </w:pPr>
    </w:p>
    <w:p w14:paraId="0B3C9156" w14:textId="77777777" w:rsidR="00693105" w:rsidRDefault="00693105" w:rsidP="00700189">
      <w:pPr>
        <w:jc w:val="right"/>
      </w:pPr>
    </w:p>
    <w:p w14:paraId="3EEEC265" w14:textId="7947FB8B" w:rsidR="00834444" w:rsidRDefault="00693105" w:rsidP="007C3644">
      <w:pPr>
        <w:wordWrap w:val="0"/>
        <w:ind w:right="840"/>
      </w:pPr>
      <w:r>
        <w:t>Applicant’s Name and Title</w:t>
      </w:r>
      <w:r w:rsidR="003341E4">
        <w:t xml:space="preserve">: </w:t>
      </w:r>
      <w:r w:rsidR="00834444" w:rsidRPr="00700189">
        <w:rPr>
          <w:rFonts w:hint="eastAsia"/>
          <w:u w:val="single"/>
        </w:rPr>
        <w:t xml:space="preserve">　　　　　　　　　　　</w:t>
      </w:r>
      <w:r w:rsidR="00834444">
        <w:rPr>
          <w:rFonts w:hint="eastAsia"/>
          <w:u w:val="single"/>
        </w:rPr>
        <w:t xml:space="preserve">　　　　　　　</w:t>
      </w:r>
      <w:r w:rsidR="00834444" w:rsidRPr="00700189">
        <w:rPr>
          <w:rFonts w:hint="eastAsia"/>
          <w:u w:val="single"/>
        </w:rPr>
        <w:t xml:space="preserve">　　　</w:t>
      </w:r>
    </w:p>
    <w:p w14:paraId="68A46DFD" w14:textId="3A065826" w:rsidR="00834444" w:rsidRDefault="00961BEB" w:rsidP="00700189">
      <w:pPr>
        <w:jc w:val="left"/>
      </w:pPr>
      <w:r w:rsidRPr="00961BEB">
        <w:t>Division</w:t>
      </w:r>
      <w:r>
        <w:t xml:space="preserve">      </w:t>
      </w:r>
      <w:r w:rsidR="00834444">
        <w:rPr>
          <w:rFonts w:hint="eastAsia"/>
        </w:rPr>
        <w:t xml:space="preserve">　　</w:t>
      </w:r>
      <w:r w:rsidR="00693105">
        <w:tab/>
      </w:r>
      <w:r w:rsidR="00693105">
        <w:rPr>
          <w:rFonts w:hint="eastAsia"/>
        </w:rPr>
        <w:t>□</w:t>
      </w:r>
      <w:r w:rsidR="00693105">
        <w:t xml:space="preserve"> Information Science</w:t>
      </w:r>
    </w:p>
    <w:p w14:paraId="071C5FD3" w14:textId="20708359" w:rsidR="00834444" w:rsidRDefault="00834444" w:rsidP="00961BEB">
      <w:pPr>
        <w:ind w:firstLineChars="200" w:firstLine="420"/>
        <w:jc w:val="left"/>
      </w:pPr>
      <w:r>
        <w:rPr>
          <w:rFonts w:hint="eastAsia"/>
        </w:rPr>
        <w:t xml:space="preserve">　　</w:t>
      </w:r>
      <w:r>
        <w:tab/>
      </w:r>
      <w:r>
        <w:tab/>
      </w:r>
      <w:r w:rsidR="00693105">
        <w:rPr>
          <w:rFonts w:hint="eastAsia"/>
        </w:rPr>
        <w:t>□</w:t>
      </w:r>
      <w:r w:rsidR="007B063E">
        <w:t xml:space="preserve"> Biological Science</w:t>
      </w:r>
      <w:r w:rsidR="00075BB4">
        <w:t>s</w:t>
      </w:r>
    </w:p>
    <w:p w14:paraId="6694DE1E" w14:textId="6BE9D91C" w:rsidR="00834444" w:rsidRDefault="00834444" w:rsidP="00700189">
      <w:pPr>
        <w:jc w:val="left"/>
      </w:pPr>
      <w:r>
        <w:rPr>
          <w:rFonts w:hint="eastAsia"/>
        </w:rPr>
        <w:t xml:space="preserve">　　　　　　</w:t>
      </w:r>
      <w:r>
        <w:tab/>
      </w:r>
      <w:r>
        <w:tab/>
      </w:r>
      <w:r w:rsidR="00693105">
        <w:rPr>
          <w:rFonts w:hint="eastAsia"/>
        </w:rPr>
        <w:t>□</w:t>
      </w:r>
      <w:r w:rsidR="00693105">
        <w:t xml:space="preserve"> Materials Science</w:t>
      </w:r>
    </w:p>
    <w:p w14:paraId="1BA9E3AB" w14:textId="77777777" w:rsidR="00834444" w:rsidRDefault="00834444" w:rsidP="00700189">
      <w:pPr>
        <w:jc w:val="left"/>
      </w:pPr>
      <w:r>
        <w:t>E-mail</w:t>
      </w:r>
      <w:r>
        <w:rPr>
          <w:rFonts w:hint="eastAsia"/>
        </w:rPr>
        <w:t xml:space="preserve">　　　</w:t>
      </w:r>
      <w:r>
        <w:tab/>
      </w:r>
      <w:r>
        <w:tab/>
      </w:r>
      <w:r w:rsidRPr="00700189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Pr="00700189">
        <w:rPr>
          <w:rFonts w:hint="eastAsia"/>
          <w:u w:val="single"/>
        </w:rPr>
        <w:t xml:space="preserve">　　　　　</w:t>
      </w:r>
    </w:p>
    <w:p w14:paraId="5F8FC5A6" w14:textId="77777777" w:rsidR="00834444" w:rsidRDefault="00834444" w:rsidP="00700189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1"/>
        <w:gridCol w:w="3496"/>
      </w:tblGrid>
      <w:tr w:rsidR="00834444" w:rsidRPr="008D67E4" w14:paraId="3D4D4738" w14:textId="77777777" w:rsidTr="0057326D">
        <w:trPr>
          <w:trHeight w:val="315"/>
        </w:trPr>
        <w:tc>
          <w:tcPr>
            <w:tcW w:w="9637" w:type="dxa"/>
            <w:gridSpan w:val="2"/>
          </w:tcPr>
          <w:p w14:paraId="299E69CB" w14:textId="2EDEAAB8" w:rsidR="00742F5F" w:rsidRPr="008D67E4" w:rsidRDefault="00B122E4" w:rsidP="00B122E4">
            <w:pPr>
              <w:jc w:val="left"/>
            </w:pPr>
            <w:r>
              <w:rPr>
                <w:rFonts w:hint="eastAsia"/>
              </w:rPr>
              <w:t>P</w:t>
            </w:r>
            <w:r w:rsidR="003A41EC">
              <w:t xml:space="preserve">roject </w:t>
            </w:r>
            <w:r w:rsidR="00652532">
              <w:rPr>
                <w:rFonts w:hint="eastAsia"/>
              </w:rPr>
              <w:t>t</w:t>
            </w:r>
            <w:r>
              <w:t xml:space="preserve">itle </w:t>
            </w:r>
            <w:r w:rsidR="003A41EC">
              <w:t>(Japanese)</w:t>
            </w:r>
          </w:p>
        </w:tc>
      </w:tr>
      <w:tr w:rsidR="00834444" w:rsidRPr="008D67E4" w14:paraId="50E3A0D3" w14:textId="77777777" w:rsidTr="0057326D">
        <w:trPr>
          <w:trHeight w:val="743"/>
        </w:trPr>
        <w:tc>
          <w:tcPr>
            <w:tcW w:w="9637" w:type="dxa"/>
            <w:gridSpan w:val="2"/>
          </w:tcPr>
          <w:p w14:paraId="58B20B34" w14:textId="77777777" w:rsidR="00834444" w:rsidRPr="008D67E4" w:rsidRDefault="00834444" w:rsidP="00621B0F">
            <w:pPr>
              <w:jc w:val="left"/>
            </w:pPr>
          </w:p>
          <w:p w14:paraId="4164BE41" w14:textId="77777777" w:rsidR="00834444" w:rsidRPr="008D67E4" w:rsidRDefault="00834444" w:rsidP="00621B0F">
            <w:pPr>
              <w:jc w:val="left"/>
            </w:pPr>
          </w:p>
        </w:tc>
      </w:tr>
      <w:tr w:rsidR="00742F5F" w:rsidRPr="008D67E4" w14:paraId="03B66E09" w14:textId="77777777" w:rsidTr="0057326D">
        <w:trPr>
          <w:trHeight w:val="310"/>
        </w:trPr>
        <w:tc>
          <w:tcPr>
            <w:tcW w:w="9637" w:type="dxa"/>
            <w:gridSpan w:val="2"/>
          </w:tcPr>
          <w:p w14:paraId="479D96FE" w14:textId="7DDDB0A2" w:rsidR="00742F5F" w:rsidRPr="008D67E4" w:rsidRDefault="00B122E4" w:rsidP="00621B0F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oject </w:t>
            </w:r>
            <w:r w:rsidR="00652532">
              <w:rPr>
                <w:rFonts w:hint="eastAsia"/>
              </w:rPr>
              <w:t>t</w:t>
            </w:r>
            <w:r>
              <w:t>itle</w:t>
            </w:r>
            <w:r w:rsidR="003A41EC">
              <w:t xml:space="preserve"> (English)</w:t>
            </w:r>
          </w:p>
        </w:tc>
      </w:tr>
      <w:tr w:rsidR="00742F5F" w:rsidRPr="008D67E4" w14:paraId="1A87AC30" w14:textId="77777777" w:rsidTr="0057326D">
        <w:trPr>
          <w:trHeight w:val="760"/>
        </w:trPr>
        <w:tc>
          <w:tcPr>
            <w:tcW w:w="9637" w:type="dxa"/>
            <w:gridSpan w:val="2"/>
          </w:tcPr>
          <w:p w14:paraId="08A807FE" w14:textId="7AB83A77" w:rsidR="00742F5F" w:rsidRPr="00961BEB" w:rsidRDefault="0053766E" w:rsidP="00621B0F">
            <w:pPr>
              <w:jc w:val="left"/>
              <w:rPr>
                <w:rFonts w:asciiTheme="minorHAnsi" w:hAnsiTheme="minorHAnsi"/>
                <w:szCs w:val="21"/>
              </w:rPr>
            </w:pPr>
            <w:r w:rsidRPr="00961BEB">
              <w:rPr>
                <w:rFonts w:asciiTheme="minorHAnsi" w:hAnsiTheme="minorHAnsi"/>
                <w:szCs w:val="21"/>
              </w:rPr>
              <w:t>□ New Project / □ Renewal</w:t>
            </w:r>
          </w:p>
          <w:p w14:paraId="283CAC5C" w14:textId="0EF5668E" w:rsidR="00C17852" w:rsidRPr="00961BEB" w:rsidRDefault="0053766E" w:rsidP="00C17852">
            <w:pPr>
              <w:snapToGrid w:val="0"/>
              <w:spacing w:line="160" w:lineRule="atLeast"/>
              <w:jc w:val="left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961BEB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*For a </w:t>
            </w:r>
            <w:r w:rsidR="00A63CE2" w:rsidRPr="00961BEB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renewal </w:t>
            </w:r>
            <w:r w:rsidRPr="00961BEB">
              <w:rPr>
                <w:rFonts w:asciiTheme="minorHAnsi" w:hAnsiTheme="minorHAnsi"/>
                <w:color w:val="0070C0"/>
                <w:sz w:val="18"/>
                <w:szCs w:val="18"/>
              </w:rPr>
              <w:t>request, please describe the</w:t>
            </w:r>
            <w:r w:rsidR="00C17852" w:rsidRPr="00961BEB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need for continued support, mentioning </w:t>
            </w:r>
            <w:r w:rsidR="00A63CE2" w:rsidRPr="00961BEB">
              <w:rPr>
                <w:rFonts w:asciiTheme="minorHAnsi" w:hAnsiTheme="minorHAnsi"/>
                <w:color w:val="0070C0"/>
                <w:sz w:val="18"/>
                <w:szCs w:val="18"/>
              </w:rPr>
              <w:t>the</w:t>
            </w:r>
            <w:r w:rsidR="00C17852" w:rsidRPr="00961BEB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possibility of publication as a result of the project</w:t>
            </w:r>
            <w:r w:rsidR="00961BEB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 w:rsidR="00961BEB" w:rsidRPr="00C03ECC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or </w:t>
            </w:r>
            <w:r w:rsidR="00AE3D31" w:rsidRPr="00C03ECC">
              <w:rPr>
                <w:rFonts w:asciiTheme="minorHAnsi" w:hAnsiTheme="minorHAnsi"/>
                <w:color w:val="0070C0"/>
                <w:sz w:val="18"/>
                <w:szCs w:val="18"/>
              </w:rPr>
              <w:t>the possibility of</w:t>
            </w:r>
            <w:r w:rsidR="00961BEB" w:rsidRPr="00C03ECC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applying other </w:t>
            </w:r>
            <w:r w:rsidR="00AE3D31" w:rsidRPr="00C03ECC">
              <w:rPr>
                <w:rFonts w:asciiTheme="minorHAnsi" w:hAnsiTheme="minorHAnsi"/>
                <w:color w:val="0070C0"/>
                <w:sz w:val="18"/>
                <w:szCs w:val="18"/>
              </w:rPr>
              <w:t>funding</w:t>
            </w:r>
            <w:r w:rsidR="00961BEB" w:rsidRPr="00C03ECC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based on this project</w:t>
            </w:r>
            <w:r w:rsidR="00C17852" w:rsidRPr="00C03ECC">
              <w:rPr>
                <w:rFonts w:asciiTheme="minorHAnsi" w:hAnsiTheme="minorHAnsi"/>
                <w:color w:val="0070C0"/>
                <w:sz w:val="18"/>
                <w:szCs w:val="18"/>
              </w:rPr>
              <w:t>.</w:t>
            </w:r>
            <w:r w:rsidR="00C17852" w:rsidRPr="00961BEB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</w:p>
          <w:p w14:paraId="08A7D24F" w14:textId="1B1FBCDB" w:rsidR="0053766E" w:rsidRDefault="0053766E" w:rsidP="00621B0F">
            <w:pPr>
              <w:jc w:val="lef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 </w:t>
            </w:r>
          </w:p>
          <w:p w14:paraId="2B9CCCC4" w14:textId="39685651" w:rsidR="00961BEB" w:rsidRDefault="00961BEB" w:rsidP="00621B0F">
            <w:pPr>
              <w:jc w:val="left"/>
              <w:rPr>
                <w:rFonts w:asciiTheme="minorHAnsi" w:hAnsiTheme="minorHAnsi"/>
                <w:szCs w:val="21"/>
              </w:rPr>
            </w:pPr>
          </w:p>
          <w:p w14:paraId="72C43677" w14:textId="77777777" w:rsidR="00961BEB" w:rsidRPr="0053766E" w:rsidRDefault="00961BEB" w:rsidP="00621B0F">
            <w:pPr>
              <w:jc w:val="left"/>
              <w:rPr>
                <w:rFonts w:asciiTheme="minorHAnsi" w:hAnsiTheme="minorHAnsi"/>
                <w:szCs w:val="21"/>
              </w:rPr>
            </w:pPr>
          </w:p>
          <w:p w14:paraId="31476202" w14:textId="77777777" w:rsidR="00742F5F" w:rsidRDefault="00742F5F" w:rsidP="00621B0F">
            <w:pPr>
              <w:jc w:val="left"/>
            </w:pPr>
          </w:p>
        </w:tc>
      </w:tr>
      <w:tr w:rsidR="00834444" w:rsidRPr="008D67E4" w14:paraId="39F44976" w14:textId="77777777" w:rsidTr="0057326D">
        <w:trPr>
          <w:trHeight w:val="315"/>
        </w:trPr>
        <w:tc>
          <w:tcPr>
            <w:tcW w:w="9637" w:type="dxa"/>
            <w:gridSpan w:val="2"/>
          </w:tcPr>
          <w:p w14:paraId="61E56F86" w14:textId="184D36C5" w:rsidR="00262ADB" w:rsidRPr="00A24CFA" w:rsidRDefault="00B122E4" w:rsidP="00262ADB">
            <w:pPr>
              <w:jc w:val="left"/>
              <w:rPr>
                <w:rFonts w:asciiTheme="minorHAnsi" w:hAnsiTheme="minorHAnsi" w:cs="ＭＳ 明朝"/>
              </w:rPr>
            </w:pPr>
            <w:r>
              <w:rPr>
                <w:rFonts w:asciiTheme="minorHAnsi" w:hAnsiTheme="minorHAnsi" w:cs="ＭＳ 明朝" w:hint="eastAsia"/>
              </w:rPr>
              <w:t>P</w:t>
            </w:r>
            <w:r w:rsidR="003A41EC">
              <w:rPr>
                <w:rFonts w:asciiTheme="minorHAnsi" w:hAnsiTheme="minorHAnsi" w:cs="ＭＳ 明朝"/>
              </w:rPr>
              <w:t>roject</w:t>
            </w:r>
            <w:r w:rsidR="00652532">
              <w:rPr>
                <w:rFonts w:asciiTheme="minorHAnsi" w:hAnsiTheme="minorHAnsi" w:cs="ＭＳ 明朝" w:hint="eastAsia"/>
              </w:rPr>
              <w:t xml:space="preserve"> o</w:t>
            </w:r>
            <w:r>
              <w:rPr>
                <w:rFonts w:asciiTheme="minorHAnsi" w:hAnsiTheme="minorHAnsi" w:cs="ＭＳ 明朝" w:hint="eastAsia"/>
              </w:rPr>
              <w:t>utline</w:t>
            </w:r>
            <w:r w:rsidR="00961BEB">
              <w:rPr>
                <w:rFonts w:asciiTheme="minorHAnsi" w:hAnsiTheme="minorHAnsi" w:cs="ＭＳ 明朝" w:hint="eastAsia"/>
              </w:rPr>
              <w:t xml:space="preserve"> </w:t>
            </w:r>
            <w:r w:rsidR="003341E4">
              <w:rPr>
                <w:rFonts w:asciiTheme="minorHAnsi" w:hAnsiTheme="minorHAnsi" w:cs="ＭＳ 明朝"/>
              </w:rPr>
              <w:t>(Please circle</w:t>
            </w:r>
            <w:r w:rsidR="003A41EC">
              <w:rPr>
                <w:rFonts w:asciiTheme="minorHAnsi" w:hAnsiTheme="minorHAnsi" w:cs="ＭＳ 明朝"/>
              </w:rPr>
              <w:t xml:space="preserve"> </w:t>
            </w:r>
            <w:r w:rsidR="003A41EC" w:rsidRPr="00A24CFA">
              <w:rPr>
                <w:rFonts w:asciiTheme="minorHAnsi" w:hAnsiTheme="minorHAnsi" w:cs="ＭＳ 明朝"/>
                <w:u w:val="single"/>
              </w:rPr>
              <w:t>one</w:t>
            </w:r>
            <w:r w:rsidR="003A41EC">
              <w:rPr>
                <w:rFonts w:asciiTheme="minorHAnsi" w:hAnsiTheme="minorHAnsi" w:cs="ＭＳ 明朝"/>
              </w:rPr>
              <w:t xml:space="preserve"> category that fits your proj</w:t>
            </w:r>
            <w:r>
              <w:rPr>
                <w:rFonts w:asciiTheme="minorHAnsi" w:hAnsiTheme="minorHAnsi" w:cs="ＭＳ 明朝"/>
              </w:rPr>
              <w:t xml:space="preserve">ect and provide a brief </w:t>
            </w:r>
            <w:r>
              <w:rPr>
                <w:rFonts w:asciiTheme="minorHAnsi" w:hAnsiTheme="minorHAnsi" w:cs="ＭＳ 明朝" w:hint="eastAsia"/>
              </w:rPr>
              <w:t>outline</w:t>
            </w:r>
            <w:r w:rsidR="008178D0">
              <w:rPr>
                <w:rFonts w:asciiTheme="minorHAnsi" w:hAnsiTheme="minorHAnsi" w:cs="ＭＳ 明朝"/>
              </w:rPr>
              <w:t>.</w:t>
            </w:r>
            <w:r w:rsidR="003A41EC">
              <w:rPr>
                <w:rFonts w:asciiTheme="minorHAnsi" w:hAnsiTheme="minorHAnsi" w:cs="ＭＳ 明朝"/>
              </w:rPr>
              <w:t>)</w:t>
            </w:r>
          </w:p>
        </w:tc>
      </w:tr>
      <w:tr w:rsidR="00834444" w:rsidRPr="008D67E4" w14:paraId="5521EC00" w14:textId="77777777" w:rsidTr="0057326D">
        <w:trPr>
          <w:trHeight w:val="315"/>
        </w:trPr>
        <w:tc>
          <w:tcPr>
            <w:tcW w:w="9637" w:type="dxa"/>
            <w:gridSpan w:val="2"/>
          </w:tcPr>
          <w:p w14:paraId="36364758" w14:textId="6F4AFA2F" w:rsidR="003341E4" w:rsidRPr="003341E4" w:rsidRDefault="003341E4" w:rsidP="00262ADB">
            <w:pPr>
              <w:jc w:val="left"/>
              <w:rPr>
                <w:rFonts w:asciiTheme="minorHAnsi" w:hAnsiTheme="minorHAnsi"/>
              </w:rPr>
            </w:pPr>
            <w:r w:rsidRPr="003341E4">
              <w:rPr>
                <w:rFonts w:asciiTheme="minorHAnsi" w:hAnsiTheme="minorHAnsi"/>
              </w:rPr>
              <w:t>【</w:t>
            </w:r>
            <w:r>
              <w:rPr>
                <w:rFonts w:asciiTheme="minorHAnsi" w:hAnsiTheme="minorHAnsi" w:cs="ＭＳ 明朝"/>
              </w:rPr>
              <w:t>Category</w:t>
            </w:r>
            <w:r w:rsidRPr="003341E4">
              <w:rPr>
                <w:rFonts w:asciiTheme="minorHAnsi" w:hAnsiTheme="minorHAnsi"/>
              </w:rPr>
              <w:t>】</w:t>
            </w:r>
          </w:p>
          <w:p w14:paraId="6BB30F47" w14:textId="335131EC" w:rsidR="00262ADB" w:rsidRPr="00A24CFA" w:rsidRDefault="00262ADB" w:rsidP="00262ADB">
            <w:pPr>
              <w:jc w:val="left"/>
              <w:rPr>
                <w:rFonts w:asciiTheme="minorHAnsi" w:hAnsiTheme="minorHAnsi" w:cs="ＭＳ 明朝"/>
              </w:rPr>
            </w:pPr>
            <w:r w:rsidRPr="00A24CFA">
              <w:rPr>
                <w:rFonts w:asciiTheme="minorHAnsi" w:hAnsiTheme="minorHAnsi" w:cs="ＭＳ 明朝"/>
              </w:rPr>
              <w:t>（１）</w:t>
            </w:r>
            <w:r w:rsidR="00A24CFA" w:rsidRPr="00A24CFA">
              <w:rPr>
                <w:rFonts w:asciiTheme="minorHAnsi" w:hAnsiTheme="minorHAnsi" w:cs="ＭＳ 明朝"/>
              </w:rPr>
              <w:t>Collaborati</w:t>
            </w:r>
            <w:r w:rsidR="00A24CFA">
              <w:rPr>
                <w:rFonts w:asciiTheme="minorHAnsi" w:hAnsiTheme="minorHAnsi" w:cs="ＭＳ 明朝"/>
              </w:rPr>
              <w:t>ve r</w:t>
            </w:r>
            <w:r w:rsidR="00796BF4">
              <w:rPr>
                <w:rFonts w:asciiTheme="minorHAnsi" w:hAnsiTheme="minorHAnsi" w:cs="ＭＳ 明朝"/>
              </w:rPr>
              <w:t>esearch with NAIST alumni at</w:t>
            </w:r>
            <w:r w:rsidR="00A24CFA" w:rsidRPr="00A24CFA">
              <w:rPr>
                <w:rFonts w:asciiTheme="minorHAnsi" w:hAnsiTheme="minorHAnsi" w:cs="ＭＳ 明朝"/>
              </w:rPr>
              <w:t xml:space="preserve"> partner institutions in the ASEAN region</w:t>
            </w:r>
          </w:p>
          <w:p w14:paraId="4F5E07B6" w14:textId="1FD6F5F6" w:rsidR="00262ADB" w:rsidRPr="00A24CFA" w:rsidRDefault="00262ADB" w:rsidP="00262ADB">
            <w:pPr>
              <w:jc w:val="left"/>
              <w:rPr>
                <w:rFonts w:asciiTheme="minorHAnsi" w:hAnsiTheme="minorHAnsi" w:cs="ＭＳ 明朝"/>
              </w:rPr>
            </w:pPr>
            <w:r w:rsidRPr="00A24CFA">
              <w:rPr>
                <w:rFonts w:asciiTheme="minorHAnsi" w:hAnsiTheme="minorHAnsi" w:cs="ＭＳ 明朝"/>
              </w:rPr>
              <w:t>（２）</w:t>
            </w:r>
            <w:r w:rsidR="00A24CFA" w:rsidRPr="00A24CFA">
              <w:rPr>
                <w:rFonts w:asciiTheme="minorHAnsi" w:hAnsiTheme="minorHAnsi" w:cs="ＭＳ 明朝"/>
              </w:rPr>
              <w:t xml:space="preserve">Collaborative research with researchers at US or European institutions (preferably </w:t>
            </w:r>
            <w:r w:rsidR="00796BF4">
              <w:rPr>
                <w:rFonts w:asciiTheme="minorHAnsi" w:hAnsiTheme="minorHAnsi" w:cs="ＭＳ 明朝"/>
              </w:rPr>
              <w:t xml:space="preserve">also with </w:t>
            </w:r>
            <w:r w:rsidR="00A24CFA" w:rsidRPr="00A24CFA">
              <w:rPr>
                <w:rFonts w:asciiTheme="minorHAnsi" w:hAnsiTheme="minorHAnsi" w:cs="ＭＳ 明朝"/>
              </w:rPr>
              <w:t xml:space="preserve">universities in </w:t>
            </w:r>
            <w:r w:rsidR="00796BF4">
              <w:rPr>
                <w:rFonts w:asciiTheme="minorHAnsi" w:hAnsiTheme="minorHAnsi" w:cs="ＭＳ 明朝"/>
              </w:rPr>
              <w:t xml:space="preserve">the </w:t>
            </w:r>
            <w:r w:rsidR="00A24CFA" w:rsidRPr="00A24CFA">
              <w:rPr>
                <w:rFonts w:asciiTheme="minorHAnsi" w:hAnsiTheme="minorHAnsi" w:cs="ＭＳ 明朝"/>
              </w:rPr>
              <w:t>ASEAN region)</w:t>
            </w:r>
          </w:p>
          <w:p w14:paraId="60D65C43" w14:textId="36CA5526" w:rsidR="00834444" w:rsidRPr="003341E4" w:rsidRDefault="00262ADB" w:rsidP="00621B0F">
            <w:pPr>
              <w:jc w:val="left"/>
              <w:rPr>
                <w:rFonts w:asciiTheme="minorHAnsi" w:hAnsiTheme="minorHAnsi"/>
              </w:rPr>
            </w:pPr>
            <w:r w:rsidRPr="003341E4">
              <w:rPr>
                <w:rFonts w:asciiTheme="minorHAnsi" w:hAnsiTheme="minorHAnsi"/>
              </w:rPr>
              <w:t>【</w:t>
            </w:r>
            <w:r w:rsidR="00652532">
              <w:rPr>
                <w:rFonts w:asciiTheme="minorHAnsi" w:hAnsiTheme="minorHAnsi" w:cs="ＭＳ 明朝" w:hint="eastAsia"/>
              </w:rPr>
              <w:t>Outline</w:t>
            </w:r>
            <w:r w:rsidRPr="003341E4">
              <w:rPr>
                <w:rFonts w:asciiTheme="minorHAnsi" w:hAnsiTheme="minorHAnsi"/>
              </w:rPr>
              <w:t>】</w:t>
            </w:r>
          </w:p>
          <w:p w14:paraId="30E05467" w14:textId="77777777" w:rsidR="003341E4" w:rsidRDefault="003341E4" w:rsidP="00621B0F">
            <w:pPr>
              <w:jc w:val="left"/>
            </w:pPr>
          </w:p>
          <w:p w14:paraId="45E946C8" w14:textId="77777777" w:rsidR="00652532" w:rsidRDefault="00652532" w:rsidP="00621B0F">
            <w:pPr>
              <w:jc w:val="left"/>
            </w:pPr>
          </w:p>
          <w:p w14:paraId="214D2F54" w14:textId="3C924731" w:rsidR="00652532" w:rsidRDefault="00652532" w:rsidP="00621B0F">
            <w:pPr>
              <w:jc w:val="left"/>
            </w:pPr>
          </w:p>
          <w:p w14:paraId="52C1F213" w14:textId="40521FD9" w:rsidR="00961BEB" w:rsidRDefault="00961BEB" w:rsidP="00621B0F">
            <w:pPr>
              <w:jc w:val="left"/>
            </w:pPr>
          </w:p>
          <w:p w14:paraId="299C8F17" w14:textId="762A353A" w:rsidR="00936B8D" w:rsidRDefault="00936B8D" w:rsidP="00621B0F">
            <w:pPr>
              <w:jc w:val="left"/>
            </w:pPr>
          </w:p>
          <w:p w14:paraId="4C48E409" w14:textId="77777777" w:rsidR="00936B8D" w:rsidRDefault="00936B8D" w:rsidP="00621B0F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  <w:p w14:paraId="390A9A8C" w14:textId="77777777" w:rsidR="00262ADB" w:rsidRDefault="00262ADB" w:rsidP="00621B0F">
            <w:pPr>
              <w:jc w:val="left"/>
            </w:pPr>
          </w:p>
          <w:p w14:paraId="7C4DF0F5" w14:textId="77777777" w:rsidR="00834444" w:rsidRPr="008D67E4" w:rsidRDefault="00834444" w:rsidP="00621B0F">
            <w:pPr>
              <w:jc w:val="left"/>
            </w:pPr>
          </w:p>
        </w:tc>
      </w:tr>
      <w:tr w:rsidR="00834444" w:rsidRPr="008D67E4" w14:paraId="504D8F5C" w14:textId="77777777" w:rsidTr="0057326D">
        <w:trPr>
          <w:trHeight w:val="315"/>
        </w:trPr>
        <w:tc>
          <w:tcPr>
            <w:tcW w:w="9637" w:type="dxa"/>
            <w:gridSpan w:val="2"/>
          </w:tcPr>
          <w:p w14:paraId="1167A5BA" w14:textId="6E1374F4" w:rsidR="00834444" w:rsidRPr="008D67E4" w:rsidRDefault="00652532" w:rsidP="00652532">
            <w:pPr>
              <w:jc w:val="left"/>
            </w:pPr>
            <w:r>
              <w:rPr>
                <w:rFonts w:hint="eastAsia"/>
              </w:rPr>
              <w:lastRenderedPageBreak/>
              <w:t>P</w:t>
            </w:r>
            <w:r>
              <w:t xml:space="preserve">roject </w:t>
            </w:r>
            <w:r>
              <w:rPr>
                <w:rFonts w:hint="eastAsia"/>
              </w:rPr>
              <w:t>l</w:t>
            </w:r>
            <w:r w:rsidR="003341E4">
              <w:t>ocation</w:t>
            </w:r>
            <w:r>
              <w:rPr>
                <w:rFonts w:hint="eastAsia"/>
              </w:rPr>
              <w:t>(s)</w:t>
            </w:r>
          </w:p>
        </w:tc>
      </w:tr>
      <w:tr w:rsidR="00834444" w:rsidRPr="008D67E4" w14:paraId="422804D1" w14:textId="77777777" w:rsidTr="0057326D">
        <w:trPr>
          <w:trHeight w:val="780"/>
        </w:trPr>
        <w:tc>
          <w:tcPr>
            <w:tcW w:w="9637" w:type="dxa"/>
            <w:gridSpan w:val="2"/>
          </w:tcPr>
          <w:p w14:paraId="4A819E81" w14:textId="77777777" w:rsidR="00834444" w:rsidRPr="00652532" w:rsidRDefault="00834444" w:rsidP="00621B0F">
            <w:pPr>
              <w:jc w:val="left"/>
            </w:pPr>
          </w:p>
          <w:p w14:paraId="69AA8BC9" w14:textId="77777777" w:rsidR="00834444" w:rsidRPr="008D67E4" w:rsidRDefault="00834444" w:rsidP="00621B0F">
            <w:pPr>
              <w:jc w:val="left"/>
            </w:pPr>
          </w:p>
          <w:p w14:paraId="4EC17E74" w14:textId="77777777" w:rsidR="00262ADB" w:rsidRDefault="00262ADB" w:rsidP="00621B0F">
            <w:pPr>
              <w:jc w:val="left"/>
            </w:pPr>
          </w:p>
          <w:p w14:paraId="701CF936" w14:textId="77777777" w:rsidR="00262ADB" w:rsidRDefault="00262ADB" w:rsidP="00621B0F">
            <w:pPr>
              <w:jc w:val="left"/>
            </w:pPr>
          </w:p>
          <w:p w14:paraId="22917AFD" w14:textId="77777777" w:rsidR="00262ADB" w:rsidRPr="008D67E4" w:rsidRDefault="00262ADB" w:rsidP="00621B0F">
            <w:pPr>
              <w:jc w:val="left"/>
            </w:pPr>
          </w:p>
        </w:tc>
      </w:tr>
      <w:tr w:rsidR="00834444" w:rsidRPr="008D67E4" w14:paraId="7F72E555" w14:textId="77777777" w:rsidTr="0057326D">
        <w:trPr>
          <w:trHeight w:val="315"/>
        </w:trPr>
        <w:tc>
          <w:tcPr>
            <w:tcW w:w="9637" w:type="dxa"/>
            <w:gridSpan w:val="2"/>
          </w:tcPr>
          <w:p w14:paraId="144D95A7" w14:textId="6E14D324" w:rsidR="00834444" w:rsidRPr="008D67E4" w:rsidRDefault="00652532" w:rsidP="00621B0F">
            <w:pPr>
              <w:jc w:val="left"/>
            </w:pPr>
            <w:r>
              <w:rPr>
                <w:rFonts w:hint="eastAsia"/>
              </w:rPr>
              <w:t>P</w:t>
            </w:r>
            <w:r w:rsidR="003341E4">
              <w:t>roject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uration</w:t>
            </w:r>
            <w:r w:rsidR="00FD191B">
              <w:t xml:space="preserve"> </w:t>
            </w:r>
            <w:r>
              <w:rPr>
                <w:rFonts w:hint="eastAsia"/>
              </w:rPr>
              <w:t>(MM/DD/YYYY)</w:t>
            </w:r>
          </w:p>
        </w:tc>
      </w:tr>
      <w:tr w:rsidR="00834444" w:rsidRPr="008D67E4" w14:paraId="01D02F35" w14:textId="77777777" w:rsidTr="0057326D">
        <w:trPr>
          <w:trHeight w:val="645"/>
        </w:trPr>
        <w:tc>
          <w:tcPr>
            <w:tcW w:w="9637" w:type="dxa"/>
            <w:gridSpan w:val="2"/>
          </w:tcPr>
          <w:p w14:paraId="75D4DA86" w14:textId="5AC4F6D0" w:rsidR="00834444" w:rsidRPr="00C939B1" w:rsidRDefault="00652532" w:rsidP="0065253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ＭＳ 明朝" w:hint="eastAsia"/>
              </w:rPr>
              <w:t>From</w:t>
            </w:r>
            <w:r w:rsidR="00C939B1">
              <w:rPr>
                <w:rFonts w:asciiTheme="minorHAnsi" w:hAnsiTheme="minorHAnsi" w:cs="ＭＳ 明朝"/>
              </w:rPr>
              <w:t xml:space="preserve">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                     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</w:rPr>
              <w:t>to</w:t>
            </w:r>
            <w:r w:rsidR="00C939B1">
              <w:rPr>
                <w:rFonts w:asciiTheme="minorHAnsi" w:hAnsiTheme="minorHAnsi"/>
              </w:rPr>
              <w:t xml:space="preserve">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                           </w:t>
            </w:r>
          </w:p>
        </w:tc>
      </w:tr>
      <w:tr w:rsidR="00834444" w:rsidRPr="008D67E4" w14:paraId="346738BE" w14:textId="77777777" w:rsidTr="0057326D">
        <w:trPr>
          <w:trHeight w:val="340"/>
        </w:trPr>
        <w:tc>
          <w:tcPr>
            <w:tcW w:w="9637" w:type="dxa"/>
            <w:gridSpan w:val="2"/>
          </w:tcPr>
          <w:p w14:paraId="2AAFC6B8" w14:textId="14A43060" w:rsidR="00834444" w:rsidRPr="008D67E4" w:rsidRDefault="00652532" w:rsidP="00675A90">
            <w:pPr>
              <w:jc w:val="left"/>
            </w:pPr>
            <w:r>
              <w:rPr>
                <w:rFonts w:hint="eastAsia"/>
              </w:rPr>
              <w:t>R</w:t>
            </w:r>
            <w:r w:rsidR="00675A90">
              <w:t>esearch plan/</w:t>
            </w:r>
            <w:r w:rsidR="00922D9C">
              <w:t xml:space="preserve">plan for </w:t>
            </w:r>
            <w:r>
              <w:t>sending/</w:t>
            </w:r>
            <w:r>
              <w:rPr>
                <w:rFonts w:hint="eastAsia"/>
              </w:rPr>
              <w:t>receiving</w:t>
            </w:r>
            <w:r w:rsidR="00922D9C">
              <w:t xml:space="preserve"> researchers</w:t>
            </w:r>
          </w:p>
        </w:tc>
      </w:tr>
      <w:tr w:rsidR="00834444" w:rsidRPr="008D67E4" w14:paraId="1D1B7EA3" w14:textId="77777777" w:rsidTr="0057326D">
        <w:trPr>
          <w:trHeight w:val="4690"/>
        </w:trPr>
        <w:tc>
          <w:tcPr>
            <w:tcW w:w="9637" w:type="dxa"/>
            <w:gridSpan w:val="2"/>
          </w:tcPr>
          <w:p w14:paraId="3D580B1A" w14:textId="25B85E6F" w:rsidR="00834444" w:rsidRPr="00961BEB" w:rsidRDefault="00961BEB" w:rsidP="00621B0F">
            <w:pPr>
              <w:jc w:val="left"/>
              <w:rPr>
                <w:rFonts w:asciiTheme="minorHAnsi" w:hAnsiTheme="minorHAnsi"/>
                <w:color w:val="0070C0"/>
                <w:sz w:val="18"/>
              </w:rPr>
            </w:pPr>
            <w:r w:rsidRPr="00961BEB">
              <w:rPr>
                <w:rFonts w:asciiTheme="minorHAnsi" w:hAnsiTheme="minorHAnsi"/>
                <w:color w:val="0070C0"/>
                <w:sz w:val="18"/>
              </w:rPr>
              <w:t>*Please clearly state your plan, if any, to utilize NAIST Overseas Offices in Indonesia and/or Thailand.</w:t>
            </w:r>
          </w:p>
          <w:p w14:paraId="75AEC9AC" w14:textId="77777777" w:rsidR="00834444" w:rsidRPr="008D67E4" w:rsidRDefault="00834444" w:rsidP="00621B0F">
            <w:pPr>
              <w:jc w:val="left"/>
            </w:pPr>
          </w:p>
          <w:p w14:paraId="4D7BB489" w14:textId="77777777" w:rsidR="00834444" w:rsidRPr="008D67E4" w:rsidRDefault="00834444" w:rsidP="00621B0F">
            <w:pPr>
              <w:jc w:val="left"/>
            </w:pPr>
          </w:p>
          <w:p w14:paraId="1DC9B8B9" w14:textId="77777777" w:rsidR="00834444" w:rsidRPr="008D67E4" w:rsidRDefault="00834444" w:rsidP="00621B0F">
            <w:pPr>
              <w:jc w:val="left"/>
            </w:pPr>
          </w:p>
          <w:p w14:paraId="05CE14C6" w14:textId="62301515" w:rsidR="00834444" w:rsidRPr="008D67E4" w:rsidRDefault="00834444" w:rsidP="00621B0F">
            <w:pPr>
              <w:jc w:val="left"/>
            </w:pPr>
          </w:p>
          <w:p w14:paraId="65998284" w14:textId="538168B9" w:rsidR="00834444" w:rsidRDefault="00834444" w:rsidP="00621B0F">
            <w:pPr>
              <w:jc w:val="left"/>
            </w:pPr>
          </w:p>
          <w:p w14:paraId="4D30F9EA" w14:textId="77777777" w:rsidR="00834444" w:rsidRPr="008D67E4" w:rsidRDefault="00834444" w:rsidP="00621B0F">
            <w:pPr>
              <w:jc w:val="left"/>
            </w:pPr>
          </w:p>
          <w:p w14:paraId="6AF0586D" w14:textId="77777777" w:rsidR="00834444" w:rsidRPr="008D67E4" w:rsidRDefault="00834444" w:rsidP="00621B0F">
            <w:pPr>
              <w:jc w:val="left"/>
            </w:pPr>
          </w:p>
          <w:p w14:paraId="217D464F" w14:textId="77777777" w:rsidR="00834444" w:rsidRPr="008D67E4" w:rsidRDefault="00834444" w:rsidP="00621B0F">
            <w:pPr>
              <w:jc w:val="left"/>
            </w:pPr>
          </w:p>
          <w:p w14:paraId="5DFF1027" w14:textId="77777777" w:rsidR="00834444" w:rsidRPr="008D67E4" w:rsidRDefault="00834444" w:rsidP="00621B0F">
            <w:pPr>
              <w:jc w:val="left"/>
            </w:pPr>
          </w:p>
        </w:tc>
      </w:tr>
      <w:tr w:rsidR="00834444" w:rsidRPr="008D67E4" w14:paraId="26867D5E" w14:textId="77777777" w:rsidTr="0057326D">
        <w:trPr>
          <w:trHeight w:val="320"/>
        </w:trPr>
        <w:tc>
          <w:tcPr>
            <w:tcW w:w="9637" w:type="dxa"/>
            <w:gridSpan w:val="2"/>
          </w:tcPr>
          <w:p w14:paraId="42D5FE38" w14:textId="0195E9B3" w:rsidR="00834444" w:rsidRPr="00922D9C" w:rsidRDefault="00922D9C" w:rsidP="00621B0F">
            <w:pPr>
              <w:jc w:val="left"/>
              <w:rPr>
                <w:rFonts w:asciiTheme="minorHAnsi" w:hAnsiTheme="minorHAnsi"/>
              </w:rPr>
            </w:pPr>
            <w:r w:rsidRPr="00922D9C">
              <w:rPr>
                <w:rFonts w:asciiTheme="minorHAnsi" w:hAnsiTheme="minorHAnsi"/>
              </w:rPr>
              <w:t>NAIST faculty</w:t>
            </w:r>
            <w:r>
              <w:rPr>
                <w:rFonts w:asciiTheme="minorHAnsi" w:hAnsiTheme="minorHAnsi"/>
              </w:rPr>
              <w:t xml:space="preserve"> member</w:t>
            </w:r>
            <w:r w:rsidR="00652532"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/>
              </w:rPr>
              <w:t>s</w:t>
            </w:r>
            <w:r w:rsidR="00652532">
              <w:rPr>
                <w:rFonts w:asciiTheme="minorHAnsi" w:hAnsiTheme="minorHAnsi" w:hint="eastAsia"/>
              </w:rPr>
              <w:t>)</w:t>
            </w:r>
            <w:r w:rsidRPr="00922D9C">
              <w:rPr>
                <w:rFonts w:asciiTheme="minorHAnsi" w:hAnsiTheme="minorHAnsi"/>
              </w:rPr>
              <w:t xml:space="preserve"> in charge</w:t>
            </w:r>
          </w:p>
        </w:tc>
      </w:tr>
      <w:tr w:rsidR="00834444" w:rsidRPr="008D67E4" w14:paraId="7EEF7B8D" w14:textId="77777777" w:rsidTr="0057326D">
        <w:trPr>
          <w:trHeight w:val="2824"/>
        </w:trPr>
        <w:tc>
          <w:tcPr>
            <w:tcW w:w="9637" w:type="dxa"/>
            <w:gridSpan w:val="2"/>
          </w:tcPr>
          <w:p w14:paraId="10843C85" w14:textId="635BA5BB" w:rsidR="00834444" w:rsidRPr="00922D9C" w:rsidRDefault="00922D9C" w:rsidP="00621B0F">
            <w:pPr>
              <w:jc w:val="left"/>
              <w:rPr>
                <w:rFonts w:asciiTheme="minorHAnsi" w:hAnsiTheme="minorHAnsi"/>
              </w:rPr>
            </w:pPr>
            <w:r w:rsidRPr="00922D9C">
              <w:rPr>
                <w:rFonts w:asciiTheme="minorHAnsi" w:hAnsiTheme="minorHAnsi"/>
              </w:rPr>
              <w:t>（</w:t>
            </w:r>
            <w:r w:rsidRPr="00922D9C">
              <w:rPr>
                <w:rFonts w:asciiTheme="minorHAnsi" w:hAnsiTheme="minorHAnsi"/>
              </w:rPr>
              <w:t>Name</w:t>
            </w:r>
            <w:r w:rsidR="00834444" w:rsidRPr="00922D9C">
              <w:rPr>
                <w:rFonts w:asciiTheme="minorHAnsi" w:hAnsiTheme="minorHAnsi"/>
              </w:rPr>
              <w:t xml:space="preserve">）　　　　　　　</w:t>
            </w:r>
            <w:r>
              <w:rPr>
                <w:rFonts w:asciiTheme="minorHAnsi" w:hAnsiTheme="minorHAnsi"/>
              </w:rPr>
              <w:t xml:space="preserve">　</w:t>
            </w:r>
            <w:r w:rsidR="00834444" w:rsidRPr="00922D9C">
              <w:rPr>
                <w:rFonts w:asciiTheme="minorHAnsi" w:hAnsiTheme="minorHAnsi"/>
              </w:rPr>
              <w:t xml:space="preserve">　（</w:t>
            </w:r>
            <w:r>
              <w:rPr>
                <w:rFonts w:asciiTheme="minorHAnsi" w:hAnsiTheme="minorHAnsi"/>
              </w:rPr>
              <w:t>Graduate School and Title</w:t>
            </w:r>
            <w:r w:rsidR="00834444" w:rsidRPr="00922D9C">
              <w:rPr>
                <w:rFonts w:asciiTheme="minorHAnsi" w:hAnsiTheme="minorHAnsi"/>
              </w:rPr>
              <w:t xml:space="preserve">）　　</w:t>
            </w:r>
            <w:r>
              <w:rPr>
                <w:rFonts w:asciiTheme="minorHAnsi" w:hAnsiTheme="minorHAnsi"/>
              </w:rPr>
              <w:t xml:space="preserve">  </w:t>
            </w:r>
            <w:r w:rsidR="00834444" w:rsidRPr="00922D9C">
              <w:rPr>
                <w:rFonts w:asciiTheme="minorHAnsi" w:hAnsiTheme="minorHAnsi"/>
              </w:rPr>
              <w:t xml:space="preserve">　　　（</w:t>
            </w:r>
            <w:r w:rsidR="00652532">
              <w:rPr>
                <w:rFonts w:asciiTheme="minorHAnsi" w:hAnsiTheme="minorHAnsi"/>
              </w:rPr>
              <w:t>Role in</w:t>
            </w:r>
            <w:r>
              <w:rPr>
                <w:rFonts w:asciiTheme="minorHAnsi" w:hAnsiTheme="minorHAnsi"/>
              </w:rPr>
              <w:t xml:space="preserve"> project</w:t>
            </w:r>
            <w:r w:rsidR="00834444" w:rsidRPr="00922D9C">
              <w:rPr>
                <w:rFonts w:asciiTheme="minorHAnsi" w:hAnsiTheme="minorHAnsi"/>
              </w:rPr>
              <w:t>）</w:t>
            </w:r>
          </w:p>
          <w:p w14:paraId="3C1264BA" w14:textId="77777777" w:rsidR="00834444" w:rsidRPr="00922D9C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5E583D2E" w14:textId="204D4B5F" w:rsidR="00922D9C" w:rsidRDefault="00922D9C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  <w:p w14:paraId="2661C01C" w14:textId="5889AECB" w:rsidR="00834444" w:rsidRDefault="00834444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  <w:p w14:paraId="656C185C" w14:textId="77777777" w:rsidR="00C17852" w:rsidRPr="00922D9C" w:rsidRDefault="00C17852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</w:tc>
      </w:tr>
      <w:tr w:rsidR="00834444" w:rsidRPr="00C1163A" w14:paraId="44ACF26E" w14:textId="77777777" w:rsidTr="0057326D">
        <w:trPr>
          <w:trHeight w:val="301"/>
        </w:trPr>
        <w:tc>
          <w:tcPr>
            <w:tcW w:w="9637" w:type="dxa"/>
            <w:gridSpan w:val="2"/>
          </w:tcPr>
          <w:p w14:paraId="4463D346" w14:textId="556CF681" w:rsidR="00834444" w:rsidRPr="00C1163A" w:rsidRDefault="00652532" w:rsidP="00621B0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 w:rsidR="00922D9C" w:rsidRPr="00C1163A">
              <w:rPr>
                <w:rFonts w:asciiTheme="minorHAnsi" w:hAnsiTheme="minorHAnsi"/>
              </w:rPr>
              <w:t xml:space="preserve">esearch collaborator(s) other than NAIST </w:t>
            </w:r>
            <w:r w:rsidR="00C1163A">
              <w:rPr>
                <w:rFonts w:asciiTheme="minorHAnsi" w:hAnsiTheme="minorHAnsi"/>
              </w:rPr>
              <w:t>faculty members</w:t>
            </w:r>
          </w:p>
        </w:tc>
      </w:tr>
      <w:tr w:rsidR="00834444" w:rsidRPr="00C1163A" w14:paraId="4D63A57A" w14:textId="77777777" w:rsidTr="0057326D">
        <w:trPr>
          <w:trHeight w:val="2048"/>
        </w:trPr>
        <w:tc>
          <w:tcPr>
            <w:tcW w:w="9637" w:type="dxa"/>
            <w:gridSpan w:val="2"/>
          </w:tcPr>
          <w:p w14:paraId="39DD432C" w14:textId="79E306AE" w:rsidR="00834444" w:rsidRPr="00C1163A" w:rsidRDefault="00922D9C" w:rsidP="00621B0F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（</w:t>
            </w:r>
            <w:r w:rsidRPr="00C1163A">
              <w:rPr>
                <w:rFonts w:asciiTheme="minorHAnsi" w:hAnsiTheme="minorHAnsi"/>
              </w:rPr>
              <w:t>Name</w:t>
            </w:r>
            <w:r w:rsidR="00834444" w:rsidRPr="00C1163A">
              <w:rPr>
                <w:rFonts w:asciiTheme="minorHAnsi" w:hAnsiTheme="minorHAnsi"/>
              </w:rPr>
              <w:t xml:space="preserve">）　　　　　　　　</w:t>
            </w:r>
            <w:r w:rsidR="008A1E89" w:rsidRPr="00C1163A">
              <w:rPr>
                <w:rFonts w:asciiTheme="minorHAnsi" w:hAnsiTheme="minorHAnsi"/>
              </w:rPr>
              <w:t xml:space="preserve">　　</w:t>
            </w:r>
            <w:r w:rsidRPr="00C1163A">
              <w:rPr>
                <w:rFonts w:asciiTheme="minorHAnsi" w:hAnsiTheme="minorHAnsi"/>
              </w:rPr>
              <w:t>（</w:t>
            </w:r>
            <w:r w:rsidRPr="00C1163A">
              <w:rPr>
                <w:rFonts w:asciiTheme="minorHAnsi" w:hAnsiTheme="minorHAnsi"/>
              </w:rPr>
              <w:t>Institution and Title</w:t>
            </w:r>
            <w:r w:rsidR="00834444" w:rsidRPr="00C1163A">
              <w:rPr>
                <w:rFonts w:asciiTheme="minorHAnsi" w:hAnsiTheme="minorHAnsi"/>
              </w:rPr>
              <w:t xml:space="preserve">）　　　</w:t>
            </w:r>
            <w:r w:rsidRPr="00C1163A">
              <w:rPr>
                <w:rFonts w:asciiTheme="minorHAnsi" w:hAnsiTheme="minorHAnsi"/>
              </w:rPr>
              <w:t xml:space="preserve"> </w:t>
            </w:r>
            <w:r w:rsidRPr="00C1163A">
              <w:rPr>
                <w:rFonts w:asciiTheme="minorHAnsi" w:hAnsiTheme="minorHAnsi"/>
              </w:rPr>
              <w:t xml:space="preserve">　</w:t>
            </w:r>
            <w:r w:rsidRPr="00C1163A">
              <w:rPr>
                <w:rFonts w:asciiTheme="minorHAnsi" w:hAnsiTheme="minorHAnsi"/>
              </w:rPr>
              <w:t xml:space="preserve">       </w:t>
            </w:r>
            <w:r w:rsidRPr="00C1163A">
              <w:rPr>
                <w:rFonts w:asciiTheme="minorHAnsi" w:hAnsiTheme="minorHAnsi"/>
              </w:rPr>
              <w:t>（</w:t>
            </w:r>
            <w:r w:rsidRPr="00C1163A">
              <w:rPr>
                <w:rFonts w:asciiTheme="minorHAnsi" w:hAnsiTheme="minorHAnsi"/>
              </w:rPr>
              <w:t>Role in this project</w:t>
            </w:r>
            <w:r w:rsidR="00834444" w:rsidRPr="00C1163A">
              <w:rPr>
                <w:rFonts w:asciiTheme="minorHAnsi" w:hAnsiTheme="minorHAnsi"/>
              </w:rPr>
              <w:t>）</w:t>
            </w:r>
          </w:p>
          <w:p w14:paraId="7866C752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19F99AEA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17B8BBE2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5A6AC710" w14:textId="1D7F5E45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</w:tc>
      </w:tr>
      <w:tr w:rsidR="00834444" w:rsidRPr="00C1163A" w14:paraId="026AC9DB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37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2D00C0C" w14:textId="473B1FB8" w:rsidR="00834444" w:rsidRPr="00C1163A" w:rsidRDefault="00652532" w:rsidP="0065253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R</w:t>
            </w:r>
            <w:r>
              <w:rPr>
                <w:rFonts w:asciiTheme="minorHAnsi" w:hAnsiTheme="minorHAnsi"/>
              </w:rPr>
              <w:t>equested</w:t>
            </w:r>
            <w:r w:rsidR="00C1163A">
              <w:rPr>
                <w:rFonts w:asciiTheme="minorHAnsi" w:hAnsiTheme="minorHAnsi"/>
              </w:rPr>
              <w:t xml:space="preserve"> project</w:t>
            </w:r>
            <w:r>
              <w:rPr>
                <w:rFonts w:asciiTheme="minorHAnsi" w:hAnsiTheme="minorHAnsi" w:hint="eastAsia"/>
              </w:rPr>
              <w:t xml:space="preserve"> funding</w:t>
            </w:r>
          </w:p>
        </w:tc>
      </w:tr>
      <w:tr w:rsidR="008B24ED" w:rsidRPr="00C1163A" w14:paraId="12F3CF91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0"/>
        </w:trPr>
        <w:tc>
          <w:tcPr>
            <w:tcW w:w="6141" w:type="dxa"/>
            <w:tcBorders>
              <w:top w:val="double" w:sz="4" w:space="0" w:color="auto"/>
              <w:left w:val="single" w:sz="18" w:space="0" w:color="auto"/>
            </w:tcBorders>
          </w:tcPr>
          <w:p w14:paraId="55CE9174" w14:textId="7C174355" w:rsidR="008B24ED" w:rsidRPr="00C1163A" w:rsidRDefault="00652532" w:rsidP="008B24ED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culty going abroad     </w:t>
            </w:r>
            <w:r w:rsidR="00C1163A">
              <w:rPr>
                <w:rFonts w:asciiTheme="minorHAnsi" w:hAnsiTheme="minorHAnsi"/>
              </w:rPr>
              <w:t xml:space="preserve">    </w:t>
            </w:r>
            <w:r w:rsidR="00922D9C" w:rsidRPr="00C1163A">
              <w:rPr>
                <w:rFonts w:asciiTheme="minorHAnsi" w:hAnsiTheme="minorHAnsi"/>
              </w:rPr>
              <w:t xml:space="preserve">　</w:t>
            </w:r>
            <w:r w:rsidR="00922D9C" w:rsidRPr="00C1163A">
              <w:rPr>
                <w:rFonts w:asciiTheme="minorHAnsi" w:hAnsiTheme="minorHAnsi"/>
              </w:rPr>
              <w:t xml:space="preserve">Total: </w:t>
            </w:r>
            <w:r w:rsidR="00C1163A">
              <w:rPr>
                <w:rFonts w:asciiTheme="minorHAnsi" w:hAnsiTheme="minorHAnsi"/>
                <w:u w:val="single"/>
              </w:rPr>
              <w:t xml:space="preserve">　</w:t>
            </w:r>
            <w:r w:rsidR="00C1163A">
              <w:rPr>
                <w:rFonts w:asciiTheme="minorHAnsi" w:hAnsiTheme="minorHAnsi"/>
                <w:u w:val="single"/>
              </w:rPr>
              <w:t xml:space="preserve"> </w:t>
            </w:r>
            <w:r w:rsidR="00C34DF7">
              <w:rPr>
                <w:rFonts w:asciiTheme="minorHAnsi" w:hAnsiTheme="minorHAnsi" w:hint="eastAsia"/>
                <w:u w:val="single"/>
              </w:rPr>
              <w:t xml:space="preserve">   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　　　</w:t>
            </w:r>
            <w:r w:rsidR="00922D9C" w:rsidRPr="00C1163A">
              <w:rPr>
                <w:rFonts w:asciiTheme="minorHAnsi" w:hAnsiTheme="minorHAnsi"/>
              </w:rPr>
              <w:t>Yen</w:t>
            </w:r>
          </w:p>
          <w:p w14:paraId="70AEF722" w14:textId="5F1525A6" w:rsidR="008B24ED" w:rsidRPr="00C1163A" w:rsidRDefault="00652532" w:rsidP="00621B0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s going abroad       </w:t>
            </w:r>
            <w:r w:rsidR="00C1163A">
              <w:rPr>
                <w:rFonts w:asciiTheme="minorHAnsi" w:hAnsiTheme="minorHAnsi"/>
              </w:rPr>
              <w:t xml:space="preserve"> </w:t>
            </w:r>
            <w:r w:rsidR="00922D9C" w:rsidRPr="00C1163A">
              <w:rPr>
                <w:rFonts w:asciiTheme="minorHAnsi" w:hAnsiTheme="minorHAnsi"/>
              </w:rPr>
              <w:t xml:space="preserve">　</w:t>
            </w:r>
            <w:r w:rsidR="00922D9C" w:rsidRPr="00C1163A">
              <w:rPr>
                <w:rFonts w:asciiTheme="minorHAnsi" w:hAnsiTheme="minorHAnsi"/>
              </w:rPr>
              <w:t xml:space="preserve">Total: </w:t>
            </w:r>
            <w:r w:rsidR="00C1163A">
              <w:rPr>
                <w:rFonts w:asciiTheme="minorHAnsi" w:hAnsiTheme="minorHAnsi"/>
                <w:u w:val="single"/>
              </w:rPr>
              <w:t xml:space="preserve">　</w:t>
            </w:r>
            <w:r w:rsidR="00C1163A">
              <w:rPr>
                <w:rFonts w:asciiTheme="minorHAnsi" w:hAnsiTheme="minorHAnsi"/>
                <w:u w:val="single"/>
              </w:rPr>
              <w:t xml:space="preserve">   </w:t>
            </w:r>
            <w:r w:rsidR="00C34DF7">
              <w:rPr>
                <w:rFonts w:asciiTheme="minorHAnsi" w:hAnsiTheme="minorHAnsi" w:hint="eastAsia"/>
                <w:u w:val="single"/>
              </w:rPr>
              <w:t xml:space="preserve">   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　　</w:t>
            </w:r>
            <w:r w:rsidR="00922D9C" w:rsidRPr="00C1163A">
              <w:rPr>
                <w:rFonts w:asciiTheme="minorHAnsi" w:hAnsiTheme="minorHAnsi"/>
              </w:rPr>
              <w:t>Yen</w:t>
            </w:r>
          </w:p>
          <w:p w14:paraId="034BD069" w14:textId="710313F7" w:rsidR="008B24ED" w:rsidRPr="00C1163A" w:rsidRDefault="00652532" w:rsidP="00621B0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ceiving</w:t>
            </w:r>
            <w:r w:rsidR="00961BEB">
              <w:rPr>
                <w:rFonts w:asciiTheme="minorHAnsi" w:hAnsiTheme="minorHAnsi"/>
              </w:rPr>
              <w:t xml:space="preserve"> research collaborator(s) </w:t>
            </w:r>
            <w:r w:rsidR="00922D9C" w:rsidRPr="00C1163A">
              <w:rPr>
                <w:rFonts w:asciiTheme="minorHAnsi" w:hAnsiTheme="minorHAnsi"/>
              </w:rPr>
              <w:t xml:space="preserve">Total: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　</w:t>
            </w:r>
            <w:r w:rsidR="00C34DF7">
              <w:rPr>
                <w:rFonts w:asciiTheme="minorHAnsi" w:hAnsiTheme="minorHAnsi" w:hint="eastAsia"/>
                <w:u w:val="single"/>
              </w:rPr>
              <w:t xml:space="preserve">  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　　</w:t>
            </w:r>
            <w:r w:rsidR="00C1163A">
              <w:rPr>
                <w:rFonts w:asciiTheme="minorHAnsi" w:hAnsiTheme="minorHAnsi"/>
                <w:u w:val="single"/>
              </w:rPr>
              <w:t xml:space="preserve"> </w:t>
            </w:r>
            <w:r w:rsidR="00922D9C" w:rsidRPr="00C1163A">
              <w:rPr>
                <w:rFonts w:asciiTheme="minorHAnsi" w:hAnsiTheme="minorHAnsi"/>
              </w:rPr>
              <w:t>Yen</w:t>
            </w:r>
          </w:p>
          <w:p w14:paraId="0E8705C5" w14:textId="11C3B81A" w:rsidR="008B24ED" w:rsidRPr="00C1163A" w:rsidRDefault="00C1163A" w:rsidP="00C34DF7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Miscellaneous</w:t>
            </w:r>
            <w:r w:rsidRPr="00C1163A">
              <w:rPr>
                <w:rFonts w:asciiTheme="minorHAnsi" w:hAnsiTheme="minorHAnsi"/>
              </w:rPr>
              <w:t>（</w:t>
            </w:r>
            <w:r w:rsidR="00E742C9">
              <w:rPr>
                <w:rFonts w:asciiTheme="minorHAnsi" w:hAnsiTheme="minorHAnsi"/>
              </w:rPr>
              <w:t>e.g.</w:t>
            </w:r>
            <w:r w:rsidRPr="00C1163A">
              <w:rPr>
                <w:rFonts w:asciiTheme="minorHAnsi" w:hAnsiTheme="minorHAnsi"/>
              </w:rPr>
              <w:t xml:space="preserve"> supplies</w:t>
            </w:r>
            <w:r w:rsidR="008B24ED" w:rsidRPr="00C1163A">
              <w:rPr>
                <w:rFonts w:asciiTheme="minorHAnsi" w:hAnsiTheme="minorHAnsi"/>
              </w:rPr>
              <w:t>）</w:t>
            </w:r>
            <w:r w:rsidR="008B24ED" w:rsidRPr="00C1163A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</w:t>
            </w:r>
            <w:r w:rsidR="00922D9C" w:rsidRPr="00C1163A">
              <w:rPr>
                <w:rFonts w:asciiTheme="minorHAnsi" w:hAnsiTheme="minorHAnsi"/>
              </w:rPr>
              <w:t xml:space="preserve">Total: </w:t>
            </w:r>
            <w:r>
              <w:rPr>
                <w:rFonts w:asciiTheme="minorHAnsi" w:hAnsiTheme="minorHAnsi"/>
                <w:u w:val="single"/>
              </w:rPr>
              <w:t xml:space="preserve">　　</w:t>
            </w:r>
            <w:r w:rsidR="00C34DF7">
              <w:rPr>
                <w:rFonts w:asciiTheme="minorHAnsi" w:hAnsiTheme="minorHAnsi" w:hint="eastAsia"/>
                <w:u w:val="single"/>
              </w:rPr>
              <w:t xml:space="preserve"> 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</w:t>
            </w:r>
            <w:r w:rsidR="00C34DF7">
              <w:rPr>
                <w:rFonts w:asciiTheme="minorHAnsi" w:hAnsiTheme="minorHAnsi" w:hint="eastAsia"/>
                <w:u w:val="single"/>
              </w:rPr>
              <w:t xml:space="preserve">  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　</w:t>
            </w:r>
            <w:r w:rsidR="00922D9C" w:rsidRPr="00C1163A">
              <w:rPr>
                <w:rFonts w:asciiTheme="minorHAnsi" w:hAnsiTheme="minorHAnsi"/>
              </w:rPr>
              <w:t>Yen</w:t>
            </w:r>
          </w:p>
        </w:tc>
        <w:tc>
          <w:tcPr>
            <w:tcW w:w="3496" w:type="dxa"/>
            <w:tcBorders>
              <w:top w:val="double" w:sz="4" w:space="0" w:color="auto"/>
              <w:right w:val="single" w:sz="18" w:space="0" w:color="auto"/>
            </w:tcBorders>
          </w:tcPr>
          <w:p w14:paraId="6CF4FDD4" w14:textId="77777777" w:rsidR="008B24ED" w:rsidRPr="00C1163A" w:rsidRDefault="008B24ED" w:rsidP="00082A2B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DBAA5C1" w14:textId="39FCC1C9" w:rsidR="008B24ED" w:rsidRPr="00C1163A" w:rsidRDefault="00C1163A" w:rsidP="00082A2B">
            <w:pPr>
              <w:widowControl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（</w:t>
            </w:r>
            <w:r>
              <w:rPr>
                <w:rFonts w:asciiTheme="minorHAnsi" w:hAnsiTheme="minorHAnsi"/>
              </w:rPr>
              <w:t>Total amount to be requested</w:t>
            </w:r>
            <w:r w:rsidR="008B24ED" w:rsidRPr="00C1163A">
              <w:rPr>
                <w:rFonts w:asciiTheme="minorHAnsi" w:hAnsiTheme="minorHAnsi"/>
              </w:rPr>
              <w:t>）</w:t>
            </w:r>
          </w:p>
          <w:p w14:paraId="4C759AC7" w14:textId="77777777" w:rsidR="008B24ED" w:rsidRPr="00C1163A" w:rsidRDefault="008B24ED" w:rsidP="00082A2B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6BFB0F0" w14:textId="7BEBBEE4" w:rsidR="008B24ED" w:rsidRPr="00C1163A" w:rsidRDefault="00C1163A" w:rsidP="008E3A72">
            <w:pPr>
              <w:ind w:firstLineChars="100" w:firstLine="21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nd Total: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 w:rsidR="00C34DF7">
              <w:rPr>
                <w:rFonts w:asciiTheme="minorHAnsi" w:hAnsiTheme="minorHAnsi" w:hint="eastAsia"/>
                <w:u w:val="single"/>
              </w:rPr>
              <w:t xml:space="preserve">  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　　　</w:t>
            </w:r>
            <w:r>
              <w:rPr>
                <w:rFonts w:asciiTheme="minorHAnsi" w:hAnsiTheme="minorHAnsi"/>
                <w:u w:val="single"/>
              </w:rPr>
              <w:t xml:space="preserve">　</w:t>
            </w:r>
            <w:r>
              <w:rPr>
                <w:rFonts w:asciiTheme="minorHAnsi" w:hAnsiTheme="minorHAnsi"/>
              </w:rPr>
              <w:t>Yen</w:t>
            </w:r>
          </w:p>
        </w:tc>
      </w:tr>
      <w:tr w:rsidR="00F61A8C" w:rsidRPr="00C1163A" w14:paraId="654E8528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637" w:type="dxa"/>
            <w:gridSpan w:val="2"/>
            <w:tcBorders>
              <w:top w:val="single" w:sz="18" w:space="0" w:color="auto"/>
            </w:tcBorders>
          </w:tcPr>
          <w:p w14:paraId="2E6EA221" w14:textId="1019272E" w:rsidR="00F61A8C" w:rsidRPr="00C1163A" w:rsidRDefault="00013AC9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i</w:t>
            </w:r>
            <w:r w:rsidR="00C34DF7">
              <w:rPr>
                <w:rFonts w:asciiTheme="minorHAnsi" w:hAnsiTheme="minorHAnsi"/>
              </w:rPr>
              <w:t>zed costs for sending/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939B1">
              <w:rPr>
                <w:rFonts w:asciiTheme="minorHAnsi" w:hAnsiTheme="minorHAnsi"/>
              </w:rPr>
              <w:t>ing faculty and/or students</w:t>
            </w:r>
            <w:r w:rsidR="00C1163A">
              <w:rPr>
                <w:rFonts w:asciiTheme="minorHAnsi" w:hAnsiTheme="minorHAnsi"/>
              </w:rPr>
              <w:t xml:space="preserve"> (1)</w:t>
            </w:r>
          </w:p>
        </w:tc>
      </w:tr>
      <w:tr w:rsidR="00F61A8C" w:rsidRPr="00C1163A" w14:paraId="75DDB152" w14:textId="77777777" w:rsidTr="0057326D">
        <w:trPr>
          <w:trHeight w:val="1259"/>
        </w:trPr>
        <w:tc>
          <w:tcPr>
            <w:tcW w:w="6141" w:type="dxa"/>
          </w:tcPr>
          <w:p w14:paraId="4A4C5BFB" w14:textId="53D42FE4" w:rsidR="005B3183" w:rsidRDefault="00F61A8C" w:rsidP="003D3EB0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□</w:t>
            </w:r>
            <w:r w:rsidR="00013AC9">
              <w:rPr>
                <w:rFonts w:asciiTheme="minorHAnsi" w:hAnsiTheme="minorHAnsi"/>
              </w:rPr>
              <w:t xml:space="preserve"> Sending</w:t>
            </w:r>
            <w:r w:rsidRPr="00C1163A">
              <w:rPr>
                <w:rFonts w:asciiTheme="minorHAnsi" w:hAnsiTheme="minorHAnsi"/>
              </w:rPr>
              <w:t xml:space="preserve">　</w:t>
            </w:r>
            <w:r w:rsidR="005B3183">
              <w:rPr>
                <w:rFonts w:asciiTheme="minorHAnsi" w:hAnsiTheme="minorHAnsi"/>
              </w:rPr>
              <w:t xml:space="preserve">or  </w:t>
            </w:r>
            <w:r w:rsidRPr="00C1163A">
              <w:rPr>
                <w:rFonts w:asciiTheme="minorHAnsi" w:hAnsiTheme="minorHAnsi"/>
              </w:rPr>
              <w:t>□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013AC9">
              <w:rPr>
                <w:rFonts w:asciiTheme="minorHAnsi" w:hAnsiTheme="minorHAnsi"/>
              </w:rPr>
              <w:t>ing</w:t>
            </w:r>
            <w:r w:rsidR="00013AC9">
              <w:rPr>
                <w:rFonts w:asciiTheme="minorHAnsi" w:hAnsiTheme="minorHAnsi"/>
              </w:rPr>
              <w:t xml:space="preserve">　</w:t>
            </w:r>
          </w:p>
          <w:p w14:paraId="10574014" w14:textId="6E718918" w:rsidR="00F61A8C" w:rsidRPr="00C1163A" w:rsidRDefault="00013AC9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of faculty</w:t>
            </w:r>
            <w:r>
              <w:rPr>
                <w:rFonts w:asciiTheme="minorHAnsi" w:hAnsiTheme="minorHAnsi"/>
                <w:u w:val="single"/>
              </w:rPr>
              <w:t xml:space="preserve">　　　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</w:rPr>
              <w:t>; No. of student</w:t>
            </w:r>
            <w:r w:rsidR="00F61A8C" w:rsidRPr="00C1163A">
              <w:rPr>
                <w:rFonts w:asciiTheme="minorHAnsi" w:hAnsiTheme="minorHAnsi"/>
                <w:u w:val="single"/>
              </w:rPr>
              <w:t xml:space="preserve">　　　　　</w:t>
            </w:r>
          </w:p>
          <w:p w14:paraId="6B1545BE" w14:textId="37B71CD7" w:rsidR="00C939B1" w:rsidRDefault="005B3183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</w:t>
            </w:r>
            <w:r w:rsidR="00C939B1">
              <w:rPr>
                <w:rFonts w:asciiTheme="minorHAnsi" w:hAnsiTheme="minorHAnsi"/>
              </w:rPr>
              <w:t xml:space="preserve">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 w:rsidR="00C939B1">
              <w:rPr>
                <w:rFonts w:asciiTheme="minorHAnsi" w:hAnsiTheme="minorHAnsi"/>
              </w:rPr>
              <w:t xml:space="preserve">(Month)/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 w:rsidR="00C939B1">
              <w:rPr>
                <w:rFonts w:asciiTheme="minorHAnsi" w:hAnsiTheme="minorHAnsi"/>
              </w:rPr>
              <w:t xml:space="preserve">(Date)/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 w:rsidR="00C939B1">
              <w:rPr>
                <w:rFonts w:asciiTheme="minorHAnsi" w:hAnsiTheme="minorHAnsi"/>
              </w:rPr>
              <w:t xml:space="preserve">(Year) </w:t>
            </w:r>
          </w:p>
          <w:p w14:paraId="7E41EBFF" w14:textId="5AC551E6" w:rsidR="00F61A8C" w:rsidRPr="00C1163A" w:rsidRDefault="00C939B1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to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 for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>days</w:t>
            </w:r>
          </w:p>
          <w:p w14:paraId="42078056" w14:textId="0447071A" w:rsidR="00F61A8C" w:rsidRPr="00C1163A" w:rsidRDefault="00C939B1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rfare cost: </w:t>
            </w:r>
            <w:r w:rsidR="00F61A8C"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>
              <w:rPr>
                <w:rFonts w:asciiTheme="minorHAnsi" w:hAnsiTheme="minorHAnsi"/>
              </w:rPr>
              <w:t>Yen per person</w:t>
            </w:r>
          </w:p>
        </w:tc>
        <w:tc>
          <w:tcPr>
            <w:tcW w:w="3496" w:type="dxa"/>
          </w:tcPr>
          <w:p w14:paraId="34D32FE5" w14:textId="25525363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Subtotal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24E13710" w14:textId="77777777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F0A369A" w14:textId="5DBEC4CC" w:rsidR="00F61A8C" w:rsidRPr="00C1163A" w:rsidRDefault="00F61A8C" w:rsidP="003D3EB0">
            <w:pPr>
              <w:ind w:firstLineChars="300" w:firstLine="630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="00C1163A">
              <w:rPr>
                <w:rFonts w:asciiTheme="minorHAnsi" w:hAnsiTheme="minorHAnsi"/>
              </w:rPr>
              <w:t>Yen</w:t>
            </w:r>
          </w:p>
        </w:tc>
      </w:tr>
      <w:tr w:rsidR="00F61A8C" w:rsidRPr="00C1163A" w14:paraId="78BEEDFC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637" w:type="dxa"/>
            <w:gridSpan w:val="2"/>
            <w:tcBorders>
              <w:top w:val="single" w:sz="4" w:space="0" w:color="auto"/>
            </w:tcBorders>
          </w:tcPr>
          <w:p w14:paraId="54E88EE6" w14:textId="6ABC0A11" w:rsidR="00F61A8C" w:rsidRPr="00C1163A" w:rsidRDefault="00C939B1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ized costs for sending/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 faculty and/or students</w:t>
            </w:r>
            <w:r w:rsidR="00C1163A">
              <w:rPr>
                <w:rFonts w:asciiTheme="minorHAnsi" w:hAnsiTheme="minorHAnsi"/>
              </w:rPr>
              <w:t xml:space="preserve"> (2) </w:t>
            </w:r>
          </w:p>
        </w:tc>
      </w:tr>
      <w:tr w:rsidR="00F61A8C" w:rsidRPr="00C1163A" w14:paraId="56F7B4A0" w14:textId="77777777" w:rsidTr="0057326D">
        <w:trPr>
          <w:trHeight w:val="1259"/>
        </w:trPr>
        <w:tc>
          <w:tcPr>
            <w:tcW w:w="6141" w:type="dxa"/>
          </w:tcPr>
          <w:p w14:paraId="07790669" w14:textId="560A8D2A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ending</w:t>
            </w:r>
            <w:r w:rsidRPr="00C1163A">
              <w:rPr>
                <w:rFonts w:asciiTheme="minorHAnsi" w:hAnsiTheme="minorHAnsi"/>
              </w:rPr>
              <w:t xml:space="preserve">　</w:t>
            </w:r>
            <w:r>
              <w:rPr>
                <w:rFonts w:asciiTheme="minorHAnsi" w:hAnsiTheme="minorHAnsi"/>
              </w:rPr>
              <w:t xml:space="preserve">or  </w:t>
            </w:r>
            <w:r w:rsidRPr="00C1163A">
              <w:rPr>
                <w:rFonts w:asciiTheme="minorHAnsi" w:hAnsiTheme="minorHAnsi"/>
              </w:rPr>
              <w:t>□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　</w:t>
            </w:r>
          </w:p>
          <w:p w14:paraId="48F7AD6E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of faculty</w:t>
            </w:r>
            <w:r>
              <w:rPr>
                <w:rFonts w:asciiTheme="minorHAnsi" w:hAnsiTheme="minorHAnsi"/>
                <w:u w:val="single"/>
              </w:rPr>
              <w:t xml:space="preserve">　　　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</w:rPr>
              <w:t>; No. of student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</w:t>
            </w:r>
          </w:p>
          <w:p w14:paraId="60C53325" w14:textId="77777777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</w:t>
            </w:r>
          </w:p>
          <w:p w14:paraId="0847F8A6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to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 for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>days</w:t>
            </w:r>
          </w:p>
          <w:p w14:paraId="6D2EFA28" w14:textId="4C1AA27D" w:rsidR="00F61A8C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rfare cost: 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>
              <w:rPr>
                <w:rFonts w:asciiTheme="minorHAnsi" w:hAnsiTheme="minorHAnsi"/>
              </w:rPr>
              <w:t>Yen per person</w:t>
            </w:r>
          </w:p>
        </w:tc>
        <w:tc>
          <w:tcPr>
            <w:tcW w:w="3496" w:type="dxa"/>
          </w:tcPr>
          <w:p w14:paraId="3E3FB769" w14:textId="4E7BC91D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Subtotal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2D6BF9C2" w14:textId="77777777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2594D50" w14:textId="3E330A62" w:rsidR="00F61A8C" w:rsidRPr="00C1163A" w:rsidRDefault="00F61A8C" w:rsidP="003D3EB0">
            <w:pPr>
              <w:ind w:firstLineChars="300" w:firstLine="630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="00C1163A">
              <w:rPr>
                <w:rFonts w:asciiTheme="minorHAnsi" w:hAnsiTheme="minorHAnsi"/>
              </w:rPr>
              <w:t>Yen</w:t>
            </w:r>
          </w:p>
        </w:tc>
      </w:tr>
      <w:tr w:rsidR="00F61A8C" w:rsidRPr="00C1163A" w14:paraId="671EC40B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637" w:type="dxa"/>
            <w:gridSpan w:val="2"/>
            <w:tcBorders>
              <w:top w:val="single" w:sz="4" w:space="0" w:color="auto"/>
            </w:tcBorders>
          </w:tcPr>
          <w:p w14:paraId="77D951A9" w14:textId="4ADB0EAF" w:rsidR="00F61A8C" w:rsidRPr="00C1163A" w:rsidRDefault="00924DC8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ized costs for sending/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 faculty and/or students</w:t>
            </w:r>
            <w:r w:rsidR="00C1163A">
              <w:rPr>
                <w:rFonts w:asciiTheme="minorHAnsi" w:hAnsiTheme="minorHAnsi"/>
              </w:rPr>
              <w:t xml:space="preserve"> (3) </w:t>
            </w:r>
          </w:p>
        </w:tc>
      </w:tr>
      <w:tr w:rsidR="00F61A8C" w:rsidRPr="00C1163A" w14:paraId="7A604CD8" w14:textId="77777777" w:rsidTr="0057326D">
        <w:trPr>
          <w:trHeight w:val="1259"/>
        </w:trPr>
        <w:tc>
          <w:tcPr>
            <w:tcW w:w="6141" w:type="dxa"/>
          </w:tcPr>
          <w:p w14:paraId="6FB4CA76" w14:textId="5648FB35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ending</w:t>
            </w:r>
            <w:r w:rsidRPr="00C1163A">
              <w:rPr>
                <w:rFonts w:asciiTheme="minorHAnsi" w:hAnsiTheme="minorHAnsi"/>
              </w:rPr>
              <w:t xml:space="preserve">　</w:t>
            </w:r>
            <w:r>
              <w:rPr>
                <w:rFonts w:asciiTheme="minorHAnsi" w:hAnsiTheme="minorHAnsi"/>
              </w:rPr>
              <w:t xml:space="preserve">or  </w:t>
            </w:r>
            <w:r w:rsidRPr="00C1163A">
              <w:rPr>
                <w:rFonts w:asciiTheme="minorHAnsi" w:hAnsiTheme="minorHAnsi"/>
              </w:rPr>
              <w:t>□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　</w:t>
            </w:r>
          </w:p>
          <w:p w14:paraId="05C7FD5E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of faculty</w:t>
            </w:r>
            <w:r>
              <w:rPr>
                <w:rFonts w:asciiTheme="minorHAnsi" w:hAnsiTheme="minorHAnsi"/>
                <w:u w:val="single"/>
              </w:rPr>
              <w:t xml:space="preserve">　　　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</w:rPr>
              <w:t>; No. of student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</w:t>
            </w:r>
          </w:p>
          <w:p w14:paraId="644FB339" w14:textId="77777777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</w:t>
            </w:r>
          </w:p>
          <w:p w14:paraId="609B74C3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to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 for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>days</w:t>
            </w:r>
          </w:p>
          <w:p w14:paraId="505659CE" w14:textId="46DB3BA0" w:rsidR="00F61A8C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rfare cost: 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>
              <w:rPr>
                <w:rFonts w:asciiTheme="minorHAnsi" w:hAnsiTheme="minorHAnsi"/>
              </w:rPr>
              <w:t>Yen per person</w:t>
            </w:r>
          </w:p>
        </w:tc>
        <w:tc>
          <w:tcPr>
            <w:tcW w:w="3496" w:type="dxa"/>
          </w:tcPr>
          <w:p w14:paraId="1BC01DCA" w14:textId="15A8E295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Subtotal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3443872E" w14:textId="77777777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DA5BD6A" w14:textId="53D271DB" w:rsidR="00F61A8C" w:rsidRPr="00C1163A" w:rsidRDefault="00F61A8C" w:rsidP="003D3EB0">
            <w:pPr>
              <w:ind w:firstLineChars="300" w:firstLine="630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="00C1163A">
              <w:rPr>
                <w:rFonts w:asciiTheme="minorHAnsi" w:hAnsiTheme="minorHAnsi"/>
              </w:rPr>
              <w:t>Yen</w:t>
            </w:r>
          </w:p>
        </w:tc>
      </w:tr>
      <w:tr w:rsidR="00F61A8C" w:rsidRPr="00C1163A" w14:paraId="14CC9295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637" w:type="dxa"/>
            <w:gridSpan w:val="2"/>
            <w:tcBorders>
              <w:top w:val="single" w:sz="4" w:space="0" w:color="auto"/>
            </w:tcBorders>
          </w:tcPr>
          <w:p w14:paraId="5B70E34B" w14:textId="50CF279D" w:rsidR="00F61A8C" w:rsidRPr="00C1163A" w:rsidRDefault="00924DC8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ized costs for sending/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 faculty and/or students</w:t>
            </w:r>
            <w:r w:rsidR="00C1163A">
              <w:rPr>
                <w:rFonts w:asciiTheme="minorHAnsi" w:hAnsiTheme="minorHAnsi"/>
              </w:rPr>
              <w:t xml:space="preserve"> (4) </w:t>
            </w:r>
          </w:p>
        </w:tc>
      </w:tr>
      <w:tr w:rsidR="00F61A8C" w:rsidRPr="00C1163A" w14:paraId="458390A3" w14:textId="77777777" w:rsidTr="0057326D">
        <w:trPr>
          <w:trHeight w:val="1259"/>
        </w:trPr>
        <w:tc>
          <w:tcPr>
            <w:tcW w:w="6141" w:type="dxa"/>
          </w:tcPr>
          <w:p w14:paraId="6F4A3E46" w14:textId="084B6981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ending</w:t>
            </w:r>
            <w:r w:rsidRPr="00C1163A">
              <w:rPr>
                <w:rFonts w:asciiTheme="minorHAnsi" w:hAnsiTheme="minorHAnsi"/>
              </w:rPr>
              <w:t xml:space="preserve">　</w:t>
            </w:r>
            <w:r>
              <w:rPr>
                <w:rFonts w:asciiTheme="minorHAnsi" w:hAnsiTheme="minorHAnsi"/>
              </w:rPr>
              <w:t xml:space="preserve">or  </w:t>
            </w:r>
            <w:r w:rsidRPr="00C1163A">
              <w:rPr>
                <w:rFonts w:asciiTheme="minorHAnsi" w:hAnsiTheme="minorHAnsi"/>
              </w:rPr>
              <w:t>□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　</w:t>
            </w:r>
          </w:p>
          <w:p w14:paraId="0E43EA62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of faculty</w:t>
            </w:r>
            <w:r>
              <w:rPr>
                <w:rFonts w:asciiTheme="minorHAnsi" w:hAnsiTheme="minorHAnsi"/>
                <w:u w:val="single"/>
              </w:rPr>
              <w:t xml:space="preserve">　　　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</w:rPr>
              <w:t>; No. of student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</w:t>
            </w:r>
          </w:p>
          <w:p w14:paraId="5E837B41" w14:textId="77777777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</w:t>
            </w:r>
          </w:p>
          <w:p w14:paraId="751C5BA7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to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 for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>days</w:t>
            </w:r>
          </w:p>
          <w:p w14:paraId="7731FE31" w14:textId="5BF51D36" w:rsidR="00F61A8C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rfare cost: 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>
              <w:rPr>
                <w:rFonts w:asciiTheme="minorHAnsi" w:hAnsiTheme="minorHAnsi"/>
              </w:rPr>
              <w:t>Yen per person</w:t>
            </w:r>
          </w:p>
        </w:tc>
        <w:tc>
          <w:tcPr>
            <w:tcW w:w="3496" w:type="dxa"/>
          </w:tcPr>
          <w:p w14:paraId="53F1A2CC" w14:textId="42506BFC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Subtotal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77FF55D5" w14:textId="77777777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98CB189" w14:textId="3ED6812E" w:rsidR="00F61A8C" w:rsidRPr="00C1163A" w:rsidRDefault="00F61A8C" w:rsidP="003D3EB0">
            <w:pPr>
              <w:ind w:firstLineChars="300" w:firstLine="630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="00C1163A">
              <w:rPr>
                <w:rFonts w:asciiTheme="minorHAnsi" w:hAnsiTheme="minorHAnsi"/>
              </w:rPr>
              <w:t>Yen</w:t>
            </w:r>
          </w:p>
        </w:tc>
      </w:tr>
      <w:tr w:rsidR="00834444" w:rsidRPr="00C1163A" w14:paraId="0CD3D512" w14:textId="77777777" w:rsidTr="0057326D">
        <w:trPr>
          <w:trHeight w:val="280"/>
        </w:trPr>
        <w:tc>
          <w:tcPr>
            <w:tcW w:w="9637" w:type="dxa"/>
            <w:gridSpan w:val="2"/>
          </w:tcPr>
          <w:p w14:paraId="4EC8EA5D" w14:textId="23A20812" w:rsidR="00834444" w:rsidRPr="00C1163A" w:rsidRDefault="00013AC9" w:rsidP="00804DE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cellaneous</w:t>
            </w:r>
            <w:r w:rsidR="00834444" w:rsidRPr="00C1163A">
              <w:rPr>
                <w:rFonts w:asciiTheme="minorHAnsi" w:hAnsiTheme="minorHAnsi"/>
              </w:rPr>
              <w:t>（</w:t>
            </w:r>
            <w:r w:rsidR="00FD6DA5">
              <w:rPr>
                <w:rFonts w:asciiTheme="minorHAnsi" w:hAnsiTheme="minorHAnsi"/>
              </w:rPr>
              <w:t>e.g.</w:t>
            </w:r>
            <w:r>
              <w:rPr>
                <w:rFonts w:asciiTheme="minorHAnsi" w:hAnsiTheme="minorHAnsi"/>
              </w:rPr>
              <w:t xml:space="preserve"> supplies</w:t>
            </w:r>
            <w:r>
              <w:rPr>
                <w:rFonts w:asciiTheme="minorHAnsi" w:hAnsiTheme="minorHAnsi" w:hint="eastAsia"/>
              </w:rPr>
              <w:t>）</w:t>
            </w:r>
          </w:p>
        </w:tc>
      </w:tr>
      <w:tr w:rsidR="00834444" w:rsidRPr="00C1163A" w14:paraId="341ECC2D" w14:textId="77777777" w:rsidTr="0057326D">
        <w:trPr>
          <w:trHeight w:val="810"/>
        </w:trPr>
        <w:tc>
          <w:tcPr>
            <w:tcW w:w="6141" w:type="dxa"/>
          </w:tcPr>
          <w:p w14:paraId="35A1BA81" w14:textId="026644BF" w:rsidR="00834444" w:rsidRPr="00C1163A" w:rsidRDefault="00C34DF7" w:rsidP="00621B0F">
            <w:pPr>
              <w:ind w:left="117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</w:t>
            </w:r>
            <w:r>
              <w:rPr>
                <w:rFonts w:asciiTheme="minorHAnsi" w:hAnsiTheme="minorHAnsi" w:hint="eastAsia"/>
              </w:rPr>
              <w:t>s and</w:t>
            </w:r>
            <w:r>
              <w:rPr>
                <w:rFonts w:asciiTheme="minorHAnsi" w:hAnsiTheme="minorHAnsi"/>
              </w:rPr>
              <w:t xml:space="preserve"> cost</w:t>
            </w:r>
          </w:p>
          <w:p w14:paraId="187CABBA" w14:textId="6AEE9B03" w:rsidR="00834444" w:rsidRPr="00C1163A" w:rsidRDefault="00834444" w:rsidP="00621B0F">
            <w:pPr>
              <w:ind w:left="117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　　　</w:t>
            </w:r>
            <w:r w:rsidRPr="00C1163A">
              <w:rPr>
                <w:rFonts w:asciiTheme="minorHAnsi" w:hAnsiTheme="minorHAnsi"/>
              </w:rPr>
              <w:t xml:space="preserve">　　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</w:t>
            </w:r>
            <w:r w:rsidRPr="00C1163A">
              <w:rPr>
                <w:rFonts w:asciiTheme="minorHAnsi" w:hAnsiTheme="minorHAnsi"/>
                <w:u w:val="single"/>
              </w:rPr>
              <w:t xml:space="preserve"> </w:t>
            </w:r>
            <w:r w:rsidR="00013AC9">
              <w:rPr>
                <w:rFonts w:asciiTheme="minorHAnsi" w:hAnsiTheme="minorHAnsi"/>
              </w:rPr>
              <w:t>Yen</w:t>
            </w:r>
          </w:p>
          <w:p w14:paraId="01D4AF47" w14:textId="399F0DB6" w:rsidR="00834444" w:rsidRPr="00C1163A" w:rsidRDefault="00834444" w:rsidP="00621B0F">
            <w:pPr>
              <w:ind w:left="117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　　　</w:t>
            </w:r>
            <w:r w:rsidRPr="00C1163A">
              <w:rPr>
                <w:rFonts w:asciiTheme="minorHAnsi" w:hAnsiTheme="minorHAnsi"/>
              </w:rPr>
              <w:t xml:space="preserve">　　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</w:t>
            </w:r>
            <w:r w:rsidRPr="00C1163A">
              <w:rPr>
                <w:rFonts w:asciiTheme="minorHAnsi" w:hAnsiTheme="minorHAnsi"/>
                <w:u w:val="single"/>
              </w:rPr>
              <w:t xml:space="preserve"> </w:t>
            </w:r>
            <w:r w:rsidR="00013AC9">
              <w:rPr>
                <w:rFonts w:asciiTheme="minorHAnsi" w:hAnsiTheme="minorHAnsi"/>
              </w:rPr>
              <w:t>Yen</w:t>
            </w:r>
          </w:p>
          <w:p w14:paraId="5754ECD1" w14:textId="607D0B51" w:rsidR="008E3A72" w:rsidRPr="00C1163A" w:rsidRDefault="008E3A72" w:rsidP="00621B0F">
            <w:pPr>
              <w:ind w:left="117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　　　</w:t>
            </w:r>
            <w:r w:rsidRPr="00C1163A">
              <w:rPr>
                <w:rFonts w:asciiTheme="minorHAnsi" w:hAnsiTheme="minorHAnsi"/>
              </w:rPr>
              <w:t xml:space="preserve">　　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</w:t>
            </w:r>
            <w:r w:rsidRPr="00C1163A">
              <w:rPr>
                <w:rFonts w:asciiTheme="minorHAnsi" w:hAnsiTheme="minorHAnsi"/>
                <w:u w:val="single"/>
              </w:rPr>
              <w:t xml:space="preserve"> </w:t>
            </w:r>
            <w:r w:rsidR="00013AC9">
              <w:rPr>
                <w:rFonts w:asciiTheme="minorHAnsi" w:hAnsiTheme="minorHAnsi"/>
              </w:rPr>
              <w:t>Yen</w:t>
            </w:r>
          </w:p>
          <w:p w14:paraId="700DE657" w14:textId="4E0EB16D" w:rsidR="008E3A72" w:rsidRPr="00C1163A" w:rsidRDefault="008E3A72" w:rsidP="00621B0F">
            <w:pPr>
              <w:ind w:left="117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　　　</w:t>
            </w:r>
            <w:r w:rsidRPr="00C1163A">
              <w:rPr>
                <w:rFonts w:asciiTheme="minorHAnsi" w:hAnsiTheme="minorHAnsi"/>
              </w:rPr>
              <w:t xml:space="preserve">　　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</w:t>
            </w:r>
            <w:r w:rsidRPr="00C1163A">
              <w:rPr>
                <w:rFonts w:asciiTheme="minorHAnsi" w:hAnsiTheme="minorHAnsi"/>
                <w:u w:val="single"/>
              </w:rPr>
              <w:t xml:space="preserve"> </w:t>
            </w:r>
            <w:r w:rsidR="00013AC9">
              <w:rPr>
                <w:rFonts w:asciiTheme="minorHAnsi" w:hAnsiTheme="minorHAnsi"/>
              </w:rPr>
              <w:t>Yen</w:t>
            </w:r>
          </w:p>
          <w:p w14:paraId="604A9555" w14:textId="78CCDCD3" w:rsidR="00834444" w:rsidRPr="00C1163A" w:rsidRDefault="008E3A72" w:rsidP="00370EFF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 xml:space="preserve"> </w:t>
            </w:r>
            <w:r w:rsidRPr="00C1163A">
              <w:rPr>
                <w:rFonts w:asciiTheme="minorHAnsi" w:hAnsiTheme="minorHAnsi"/>
                <w:u w:val="single"/>
              </w:rPr>
              <w:t xml:space="preserve"> </w:t>
            </w:r>
            <w:r w:rsidR="00834444" w:rsidRPr="00C1163A">
              <w:rPr>
                <w:rFonts w:asciiTheme="minorHAnsi" w:hAnsiTheme="minorHAnsi"/>
                <w:u w:val="single"/>
              </w:rPr>
              <w:t xml:space="preserve">　　　　　　　　　　　</w:t>
            </w:r>
            <w:r w:rsidRPr="00C1163A">
              <w:rPr>
                <w:rFonts w:asciiTheme="minorHAnsi" w:hAnsiTheme="minorHAnsi"/>
                <w:u w:val="single"/>
              </w:rPr>
              <w:t xml:space="preserve"> </w:t>
            </w:r>
            <w:r w:rsidRPr="00C1163A">
              <w:rPr>
                <w:rFonts w:asciiTheme="minorHAnsi" w:hAnsiTheme="minorHAnsi"/>
              </w:rPr>
              <w:t xml:space="preserve">    </w:t>
            </w:r>
            <w:r w:rsidRPr="00C1163A">
              <w:rPr>
                <w:rFonts w:asciiTheme="minorHAnsi" w:hAnsiTheme="minorHAnsi"/>
                <w:u w:val="single"/>
              </w:rPr>
              <w:t xml:space="preserve">                 </w:t>
            </w:r>
            <w:r w:rsidR="00013AC9">
              <w:rPr>
                <w:rFonts w:asciiTheme="minorHAnsi" w:hAnsiTheme="minorHAnsi"/>
              </w:rPr>
              <w:t>Yen</w:t>
            </w:r>
          </w:p>
        </w:tc>
        <w:tc>
          <w:tcPr>
            <w:tcW w:w="3496" w:type="dxa"/>
          </w:tcPr>
          <w:p w14:paraId="284FD64A" w14:textId="7357FF5C" w:rsidR="00834444" w:rsidRPr="00C1163A" w:rsidRDefault="00834444" w:rsidP="00621B0F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Note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19DCAAC1" w14:textId="77777777" w:rsidR="008E3A72" w:rsidRPr="00C1163A" w:rsidRDefault="008E3A72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18F67BC" w14:textId="77777777" w:rsidR="00834444" w:rsidRPr="00C1163A" w:rsidRDefault="0083444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358B64EC" w14:textId="77777777" w:rsidR="00834444" w:rsidRPr="00C1163A" w:rsidRDefault="0083444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309A6FE0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3FAB9278" w14:textId="77777777" w:rsidR="003D3EB0" w:rsidRPr="00C1163A" w:rsidRDefault="003D3EB0" w:rsidP="00621B0F">
            <w:pPr>
              <w:jc w:val="left"/>
              <w:rPr>
                <w:rFonts w:asciiTheme="minorHAnsi" w:hAnsiTheme="minorHAnsi"/>
              </w:rPr>
            </w:pPr>
          </w:p>
        </w:tc>
      </w:tr>
      <w:tr w:rsidR="00834444" w:rsidRPr="00C1163A" w14:paraId="3727A020" w14:textId="77777777" w:rsidTr="0057326D">
        <w:trPr>
          <w:trHeight w:val="330"/>
        </w:trPr>
        <w:tc>
          <w:tcPr>
            <w:tcW w:w="9637" w:type="dxa"/>
            <w:gridSpan w:val="2"/>
          </w:tcPr>
          <w:p w14:paraId="1C8BB83C" w14:textId="0096BB4B" w:rsidR="00834444" w:rsidRPr="00C1163A" w:rsidRDefault="008178D0" w:rsidP="0012199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0F55D4">
              <w:rPr>
                <w:rFonts w:asciiTheme="minorHAnsi" w:hAnsiTheme="minorHAnsi"/>
              </w:rPr>
              <w:t>etailed explanation of</w:t>
            </w:r>
            <w:r w:rsidR="00C34DF7">
              <w:rPr>
                <w:rFonts w:asciiTheme="minorHAnsi" w:hAnsiTheme="minorHAnsi"/>
              </w:rPr>
              <w:t xml:space="preserve"> project, including </w:t>
            </w:r>
            <w:r w:rsidR="00924DC8">
              <w:rPr>
                <w:rFonts w:asciiTheme="minorHAnsi" w:hAnsiTheme="minorHAnsi"/>
              </w:rPr>
              <w:t>information on research collaborators</w:t>
            </w:r>
          </w:p>
        </w:tc>
      </w:tr>
      <w:tr w:rsidR="00834444" w:rsidRPr="00C1163A" w14:paraId="34C9C93D" w14:textId="77777777" w:rsidTr="0057326D">
        <w:trPr>
          <w:trHeight w:val="1755"/>
        </w:trPr>
        <w:tc>
          <w:tcPr>
            <w:tcW w:w="9637" w:type="dxa"/>
            <w:gridSpan w:val="2"/>
          </w:tcPr>
          <w:p w14:paraId="7F562B7C" w14:textId="0F8052C4" w:rsidR="00834444" w:rsidRPr="00AE3D31" w:rsidRDefault="00C50D2D" w:rsidP="00AE3D31">
            <w:pPr>
              <w:jc w:val="left"/>
              <w:rPr>
                <w:rFonts w:asciiTheme="minorHAnsi" w:hAnsiTheme="minorHAnsi" w:hint="eastAsia"/>
                <w:color w:val="0070C0"/>
                <w:sz w:val="18"/>
              </w:rPr>
            </w:pPr>
            <w:r w:rsidRPr="00C03ECC">
              <w:rPr>
                <w:rFonts w:asciiTheme="minorHAnsi" w:hAnsiTheme="minorHAnsi"/>
                <w:color w:val="0070C0"/>
                <w:sz w:val="18"/>
              </w:rPr>
              <w:lastRenderedPageBreak/>
              <w:t>*</w:t>
            </w:r>
            <w:r w:rsidR="00AE3D31" w:rsidRPr="00C03ECC">
              <w:rPr>
                <w:rFonts w:asciiTheme="minorHAnsi" w:hAnsiTheme="minorHAnsi"/>
                <w:color w:val="0070C0"/>
                <w:sz w:val="18"/>
              </w:rPr>
              <w:t>For p</w:t>
            </w:r>
            <w:r w:rsidRPr="00C03ECC">
              <w:rPr>
                <w:rFonts w:asciiTheme="minorHAnsi" w:hAnsiTheme="minorHAnsi"/>
                <w:color w:val="0070C0"/>
                <w:sz w:val="18"/>
              </w:rPr>
              <w:t>rojects which have continue</w:t>
            </w:r>
            <w:r w:rsidR="00AE3D31" w:rsidRPr="00C03ECC">
              <w:rPr>
                <w:rFonts w:asciiTheme="minorHAnsi" w:hAnsiTheme="minorHAnsi"/>
                <w:color w:val="0070C0"/>
                <w:sz w:val="18"/>
              </w:rPr>
              <w:t>d for</w:t>
            </w:r>
            <w:r w:rsidRPr="00C03ECC">
              <w:rPr>
                <w:rFonts w:asciiTheme="minorHAnsi" w:hAnsiTheme="minorHAnsi"/>
                <w:color w:val="0070C0"/>
                <w:sz w:val="18"/>
              </w:rPr>
              <w:t xml:space="preserve"> 3 years</w:t>
            </w:r>
            <w:r w:rsidR="00AE3D31" w:rsidRPr="00C03ECC">
              <w:rPr>
                <w:rFonts w:asciiTheme="minorHAnsi" w:hAnsiTheme="minorHAnsi"/>
                <w:color w:val="0070C0"/>
                <w:sz w:val="18"/>
              </w:rPr>
              <w:t xml:space="preserve"> or more</w:t>
            </w:r>
            <w:r w:rsidRPr="00C03ECC">
              <w:rPr>
                <w:rFonts w:asciiTheme="minorHAnsi" w:hAnsiTheme="minorHAnsi"/>
                <w:color w:val="0070C0"/>
                <w:sz w:val="18"/>
              </w:rPr>
              <w:t xml:space="preserve">, </w:t>
            </w:r>
            <w:r w:rsidR="00AE3D31" w:rsidRPr="00C03ECC">
              <w:rPr>
                <w:rFonts w:asciiTheme="minorHAnsi" w:hAnsiTheme="minorHAnsi"/>
                <w:color w:val="0070C0"/>
                <w:sz w:val="18"/>
              </w:rPr>
              <w:t xml:space="preserve">please </w:t>
            </w:r>
            <w:r w:rsidRPr="00C03ECC">
              <w:rPr>
                <w:rFonts w:asciiTheme="minorHAnsi" w:hAnsiTheme="minorHAnsi"/>
                <w:color w:val="0070C0"/>
                <w:sz w:val="18"/>
              </w:rPr>
              <w:t xml:space="preserve">write </w:t>
            </w:r>
            <w:r w:rsidR="00AE3D31" w:rsidRPr="00C03ECC">
              <w:rPr>
                <w:rFonts w:asciiTheme="minorHAnsi" w:hAnsiTheme="minorHAnsi"/>
                <w:color w:val="0070C0"/>
                <w:sz w:val="18"/>
              </w:rPr>
              <w:t xml:space="preserve">any </w:t>
            </w:r>
            <w:r w:rsidRPr="00C03ECC">
              <w:rPr>
                <w:rFonts w:asciiTheme="minorHAnsi" w:hAnsiTheme="minorHAnsi"/>
                <w:color w:val="0070C0"/>
                <w:sz w:val="18"/>
              </w:rPr>
              <w:t>academic achievements deriving from this project</w:t>
            </w:r>
            <w:r w:rsidR="00AE3D31">
              <w:rPr>
                <w:rFonts w:asciiTheme="minorHAnsi" w:hAnsiTheme="minorHAnsi" w:hint="eastAsia"/>
                <w:color w:val="0070C0"/>
                <w:sz w:val="18"/>
              </w:rPr>
              <w:t>.</w:t>
            </w:r>
          </w:p>
          <w:p w14:paraId="018CC1DC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0FF5D1B1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647A32B0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3EF788E7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394BEAEC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308033E1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415317E7" w14:textId="1CB70796" w:rsidR="00834444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77FC9AF2" w14:textId="28956D38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6657E029" w14:textId="543F640D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1EEE3ACA" w14:textId="345218B9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4C8B33AB" w14:textId="134A0562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19BD4769" w14:textId="0D695393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1CB7EC5F" w14:textId="56F3B44E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5E58EC3A" w14:textId="146B4963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72EB060C" w14:textId="3D53E535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568CFCFE" w14:textId="79D274D6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19D92A68" w14:textId="3B3CAA94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2168BE98" w14:textId="4A6483FE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0D2878A6" w14:textId="64A935D2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4A829800" w14:textId="0F0E0242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277951AE" w14:textId="743F406C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399762A0" w14:textId="7FAF6378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06880083" w14:textId="2A885644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4B623CC7" w14:textId="12C2827A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4B14302D" w14:textId="60890E7B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04FD6040" w14:textId="07622961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5BDA3592" w14:textId="5D45F8E1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77D966E2" w14:textId="38B20184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2012EC20" w14:textId="10F94AEA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46BBAAD4" w14:textId="77777777" w:rsidR="00C50D2D" w:rsidRPr="00C1163A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532A640F" w14:textId="77777777" w:rsidR="00834444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12808B16" w14:textId="77777777" w:rsidR="00924DC8" w:rsidRDefault="00924DC8" w:rsidP="0012199F">
            <w:pPr>
              <w:jc w:val="left"/>
              <w:rPr>
                <w:rFonts w:asciiTheme="minorHAnsi" w:hAnsiTheme="minorHAnsi"/>
              </w:rPr>
            </w:pPr>
          </w:p>
          <w:p w14:paraId="7211ED4E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3C3A0566" w14:textId="32899C5F" w:rsidR="00834444" w:rsidRPr="00C17852" w:rsidRDefault="00834444" w:rsidP="00254990">
      <w:pPr>
        <w:jc w:val="left"/>
        <w:rPr>
          <w:rFonts w:asciiTheme="minorHAnsi" w:hAnsiTheme="minorHAnsi" w:cs="Arial"/>
          <w:szCs w:val="21"/>
        </w:rPr>
      </w:pPr>
      <w:r w:rsidRPr="00C17852">
        <w:rPr>
          <w:rFonts w:ascii="ＭＳ 明朝" w:hAnsi="ＭＳ 明朝" w:cs="ＭＳ 明朝"/>
          <w:szCs w:val="21"/>
        </w:rPr>
        <w:t>※</w:t>
      </w:r>
      <w:r w:rsidR="00924DC8" w:rsidRPr="00C17852">
        <w:rPr>
          <w:rFonts w:asciiTheme="minorHAnsi" w:hAnsiTheme="minorHAnsi" w:cs="Libian SC Regular"/>
          <w:szCs w:val="21"/>
        </w:rPr>
        <w:t>Please do not change the</w:t>
      </w:r>
      <w:r w:rsidR="00FD191B" w:rsidRPr="00C17852">
        <w:rPr>
          <w:rFonts w:asciiTheme="minorHAnsi" w:hAnsiTheme="minorHAnsi" w:cs="Libian SC Regular"/>
          <w:szCs w:val="21"/>
        </w:rPr>
        <w:t xml:space="preserve"> format of this application or</w:t>
      </w:r>
      <w:r w:rsidR="00924DC8" w:rsidRPr="00C17852">
        <w:rPr>
          <w:rFonts w:asciiTheme="minorHAnsi" w:hAnsiTheme="minorHAnsi" w:cs="Libian SC Regular"/>
          <w:szCs w:val="21"/>
        </w:rPr>
        <w:t xml:space="preserve"> add or remove pages.</w:t>
      </w:r>
    </w:p>
    <w:sectPr w:rsidR="00834444" w:rsidRPr="00C17852" w:rsidSect="008E3A72"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027D" w14:textId="77777777" w:rsidR="00E93B73" w:rsidRDefault="00E93B73" w:rsidP="00DF5FEB">
      <w:r>
        <w:separator/>
      </w:r>
    </w:p>
  </w:endnote>
  <w:endnote w:type="continuationSeparator" w:id="0">
    <w:p w14:paraId="67328064" w14:textId="77777777" w:rsidR="00E93B73" w:rsidRDefault="00E93B73" w:rsidP="00DF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ian SC Regular">
    <w:charset w:val="86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A551" w14:textId="77777777" w:rsidR="00E93B73" w:rsidRDefault="00E93B73" w:rsidP="00DF5FEB">
      <w:r>
        <w:separator/>
      </w:r>
    </w:p>
  </w:footnote>
  <w:footnote w:type="continuationSeparator" w:id="0">
    <w:p w14:paraId="157A258E" w14:textId="77777777" w:rsidR="00E93B73" w:rsidRDefault="00E93B73" w:rsidP="00DF5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89"/>
    <w:rsid w:val="000057EA"/>
    <w:rsid w:val="00011900"/>
    <w:rsid w:val="00013AC9"/>
    <w:rsid w:val="00014222"/>
    <w:rsid w:val="000160F2"/>
    <w:rsid w:val="00033C3B"/>
    <w:rsid w:val="00057B38"/>
    <w:rsid w:val="000642F7"/>
    <w:rsid w:val="00075BB4"/>
    <w:rsid w:val="00077F01"/>
    <w:rsid w:val="00082A2B"/>
    <w:rsid w:val="000A7011"/>
    <w:rsid w:val="000D2BA7"/>
    <w:rsid w:val="000E20B3"/>
    <w:rsid w:val="000E551E"/>
    <w:rsid w:val="000F55D4"/>
    <w:rsid w:val="0012199F"/>
    <w:rsid w:val="00143F04"/>
    <w:rsid w:val="00167C77"/>
    <w:rsid w:val="001858BA"/>
    <w:rsid w:val="001A2239"/>
    <w:rsid w:val="001A2521"/>
    <w:rsid w:val="001A777A"/>
    <w:rsid w:val="001B27F1"/>
    <w:rsid w:val="001F2E80"/>
    <w:rsid w:val="00216D46"/>
    <w:rsid w:val="0022038C"/>
    <w:rsid w:val="00241D59"/>
    <w:rsid w:val="00246B10"/>
    <w:rsid w:val="00254990"/>
    <w:rsid w:val="00262ADB"/>
    <w:rsid w:val="00264699"/>
    <w:rsid w:val="002D4382"/>
    <w:rsid w:val="00306F62"/>
    <w:rsid w:val="0030777E"/>
    <w:rsid w:val="00322D1C"/>
    <w:rsid w:val="003341E4"/>
    <w:rsid w:val="003346B2"/>
    <w:rsid w:val="00335DF5"/>
    <w:rsid w:val="00370EFF"/>
    <w:rsid w:val="0039090A"/>
    <w:rsid w:val="00391079"/>
    <w:rsid w:val="00391444"/>
    <w:rsid w:val="003A41EC"/>
    <w:rsid w:val="003B209C"/>
    <w:rsid w:val="003B62D9"/>
    <w:rsid w:val="003B6408"/>
    <w:rsid w:val="003D14B8"/>
    <w:rsid w:val="003D3EB0"/>
    <w:rsid w:val="003F5ED1"/>
    <w:rsid w:val="0042364F"/>
    <w:rsid w:val="00434D66"/>
    <w:rsid w:val="0048453F"/>
    <w:rsid w:val="00486F35"/>
    <w:rsid w:val="004F53EB"/>
    <w:rsid w:val="00501DBA"/>
    <w:rsid w:val="005052D7"/>
    <w:rsid w:val="00524826"/>
    <w:rsid w:val="0053766E"/>
    <w:rsid w:val="0057326D"/>
    <w:rsid w:val="00580369"/>
    <w:rsid w:val="005B0DFD"/>
    <w:rsid w:val="005B3183"/>
    <w:rsid w:val="005F0A91"/>
    <w:rsid w:val="00605562"/>
    <w:rsid w:val="00612BB2"/>
    <w:rsid w:val="00613875"/>
    <w:rsid w:val="00621B0F"/>
    <w:rsid w:val="00634CD7"/>
    <w:rsid w:val="00652519"/>
    <w:rsid w:val="00652532"/>
    <w:rsid w:val="00664093"/>
    <w:rsid w:val="00675A90"/>
    <w:rsid w:val="00693105"/>
    <w:rsid w:val="006A41FA"/>
    <w:rsid w:val="006C5AE2"/>
    <w:rsid w:val="006E74BF"/>
    <w:rsid w:val="00700189"/>
    <w:rsid w:val="00742F5F"/>
    <w:rsid w:val="00770E12"/>
    <w:rsid w:val="007741AA"/>
    <w:rsid w:val="007953BD"/>
    <w:rsid w:val="00796BF4"/>
    <w:rsid w:val="007B063E"/>
    <w:rsid w:val="007B1D4E"/>
    <w:rsid w:val="007B365A"/>
    <w:rsid w:val="007C3644"/>
    <w:rsid w:val="007E5590"/>
    <w:rsid w:val="00804DEA"/>
    <w:rsid w:val="00807823"/>
    <w:rsid w:val="008178D0"/>
    <w:rsid w:val="00834444"/>
    <w:rsid w:val="00836268"/>
    <w:rsid w:val="00836EC4"/>
    <w:rsid w:val="008525DF"/>
    <w:rsid w:val="008715FA"/>
    <w:rsid w:val="008A1E89"/>
    <w:rsid w:val="008B043A"/>
    <w:rsid w:val="008B24ED"/>
    <w:rsid w:val="008C0934"/>
    <w:rsid w:val="008D3903"/>
    <w:rsid w:val="008D67E4"/>
    <w:rsid w:val="008E3A72"/>
    <w:rsid w:val="009077E6"/>
    <w:rsid w:val="009169CB"/>
    <w:rsid w:val="00920D43"/>
    <w:rsid w:val="00922D9C"/>
    <w:rsid w:val="00924DC8"/>
    <w:rsid w:val="009278BA"/>
    <w:rsid w:val="009338C4"/>
    <w:rsid w:val="00936B8D"/>
    <w:rsid w:val="00945F6F"/>
    <w:rsid w:val="00961BEB"/>
    <w:rsid w:val="009C1815"/>
    <w:rsid w:val="00A24CFA"/>
    <w:rsid w:val="00A31585"/>
    <w:rsid w:val="00A51599"/>
    <w:rsid w:val="00A52577"/>
    <w:rsid w:val="00A63CE2"/>
    <w:rsid w:val="00A73E6A"/>
    <w:rsid w:val="00AB3B66"/>
    <w:rsid w:val="00AB619F"/>
    <w:rsid w:val="00AE3D31"/>
    <w:rsid w:val="00B122E4"/>
    <w:rsid w:val="00B17C74"/>
    <w:rsid w:val="00B22F99"/>
    <w:rsid w:val="00B23BC5"/>
    <w:rsid w:val="00B23DE9"/>
    <w:rsid w:val="00B35F6C"/>
    <w:rsid w:val="00B4166D"/>
    <w:rsid w:val="00B45D09"/>
    <w:rsid w:val="00B50023"/>
    <w:rsid w:val="00B70569"/>
    <w:rsid w:val="00B876B0"/>
    <w:rsid w:val="00BB23C8"/>
    <w:rsid w:val="00BC77DC"/>
    <w:rsid w:val="00BD0443"/>
    <w:rsid w:val="00BF6A9D"/>
    <w:rsid w:val="00C03ECC"/>
    <w:rsid w:val="00C10283"/>
    <w:rsid w:val="00C1163A"/>
    <w:rsid w:val="00C12F92"/>
    <w:rsid w:val="00C17852"/>
    <w:rsid w:val="00C33070"/>
    <w:rsid w:val="00C34C36"/>
    <w:rsid w:val="00C34DF7"/>
    <w:rsid w:val="00C3737B"/>
    <w:rsid w:val="00C5001B"/>
    <w:rsid w:val="00C50D2D"/>
    <w:rsid w:val="00C726A8"/>
    <w:rsid w:val="00C76D6C"/>
    <w:rsid w:val="00C92402"/>
    <w:rsid w:val="00C939B1"/>
    <w:rsid w:val="00C96A5A"/>
    <w:rsid w:val="00CA248F"/>
    <w:rsid w:val="00CD6C04"/>
    <w:rsid w:val="00CF11F7"/>
    <w:rsid w:val="00D07547"/>
    <w:rsid w:val="00D12544"/>
    <w:rsid w:val="00D35E96"/>
    <w:rsid w:val="00D439C1"/>
    <w:rsid w:val="00D4718D"/>
    <w:rsid w:val="00D53899"/>
    <w:rsid w:val="00D57859"/>
    <w:rsid w:val="00D639AA"/>
    <w:rsid w:val="00D75DB9"/>
    <w:rsid w:val="00D86CE8"/>
    <w:rsid w:val="00DA6BF2"/>
    <w:rsid w:val="00DB2B0B"/>
    <w:rsid w:val="00DB352B"/>
    <w:rsid w:val="00DB784F"/>
    <w:rsid w:val="00DC0715"/>
    <w:rsid w:val="00DF5FEB"/>
    <w:rsid w:val="00E2612E"/>
    <w:rsid w:val="00E41CAE"/>
    <w:rsid w:val="00E52C03"/>
    <w:rsid w:val="00E742C9"/>
    <w:rsid w:val="00E937A3"/>
    <w:rsid w:val="00E93B73"/>
    <w:rsid w:val="00EA564B"/>
    <w:rsid w:val="00EB314C"/>
    <w:rsid w:val="00EB5772"/>
    <w:rsid w:val="00EC1EF8"/>
    <w:rsid w:val="00ED4FBC"/>
    <w:rsid w:val="00EF0450"/>
    <w:rsid w:val="00F029E7"/>
    <w:rsid w:val="00F04410"/>
    <w:rsid w:val="00F06714"/>
    <w:rsid w:val="00F2449F"/>
    <w:rsid w:val="00F329A4"/>
    <w:rsid w:val="00F61A8C"/>
    <w:rsid w:val="00F67C01"/>
    <w:rsid w:val="00F847AD"/>
    <w:rsid w:val="00F96D23"/>
    <w:rsid w:val="00FD191B"/>
    <w:rsid w:val="00FD6DA5"/>
    <w:rsid w:val="00FE5C1B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986C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9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3E6A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20D4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character" w:styleId="a9">
    <w:name w:val="page number"/>
    <w:basedOn w:val="a0"/>
    <w:uiPriority w:val="99"/>
    <w:rsid w:val="00D57859"/>
    <w:rPr>
      <w:rFonts w:cs="Times New Roman"/>
    </w:rPr>
  </w:style>
  <w:style w:type="paragraph" w:styleId="aa">
    <w:name w:val="footnote text"/>
    <w:basedOn w:val="a"/>
    <w:link w:val="ab"/>
    <w:uiPriority w:val="99"/>
    <w:rsid w:val="00D57859"/>
    <w:rPr>
      <w:sz w:val="24"/>
    </w:rPr>
  </w:style>
  <w:style w:type="character" w:customStyle="1" w:styleId="ab">
    <w:name w:val="脚注文字列 (文字)"/>
    <w:basedOn w:val="a0"/>
    <w:link w:val="aa"/>
    <w:uiPriority w:val="99"/>
    <w:locked/>
    <w:rsid w:val="00D57859"/>
    <w:rPr>
      <w:rFonts w:cs="Times New Roman"/>
      <w:kern w:val="2"/>
      <w:sz w:val="24"/>
      <w:szCs w:val="24"/>
      <w:lang w:eastAsia="ja-JP"/>
    </w:rPr>
  </w:style>
  <w:style w:type="character" w:styleId="ac">
    <w:name w:val="footnote reference"/>
    <w:basedOn w:val="a0"/>
    <w:uiPriority w:val="99"/>
    <w:rsid w:val="00D57859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0E551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310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6885-943C-4759-9EE6-9E10E37F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9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申請書</vt:lpstr>
    </vt:vector>
  </TitlesOfParts>
  <Company>奈良先端科学技術大学院大学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申請書</dc:title>
  <dc:creator>eriko-t</dc:creator>
  <cp:lastModifiedBy>king</cp:lastModifiedBy>
  <cp:revision>7</cp:revision>
  <cp:lastPrinted>2016-05-02T06:26:00Z</cp:lastPrinted>
  <dcterms:created xsi:type="dcterms:W3CDTF">2019-03-05T07:34:00Z</dcterms:created>
  <dcterms:modified xsi:type="dcterms:W3CDTF">2019-03-12T06:37:00Z</dcterms:modified>
</cp:coreProperties>
</file>